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714"/>
        <w:gridCol w:w="5967"/>
        <w:gridCol w:w="3213"/>
      </w:tblGrid>
      <w:tr w:rsidR="00924522" w:rsidRPr="00F54B65" w14:paraId="5285EB75" w14:textId="77777777" w:rsidTr="00F23A36">
        <w:tc>
          <w:tcPr>
            <w:tcW w:w="28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2D15E" w14:textId="77777777" w:rsidR="00924522" w:rsidRDefault="00551D80" w:rsidP="009245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C4D2F" wp14:editId="2559BCB9">
                  <wp:extent cx="1685925" cy="250190"/>
                  <wp:effectExtent l="0" t="0" r="9525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6ABD6" w14:textId="76801681" w:rsidR="00924522" w:rsidRPr="00F54B65" w:rsidRDefault="00924522" w:rsidP="001F6167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07B7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7334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47334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AFC6B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</w:tcPr>
          <w:p w14:paraId="64528BB5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4DC67BBD" w14:textId="77777777" w:rsidR="00924522" w:rsidRPr="00A22971" w:rsidRDefault="00924522" w:rsidP="00FD462E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16BF66A8" w14:textId="77777777" w:rsidTr="00F23A36">
        <w:tc>
          <w:tcPr>
            <w:tcW w:w="28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D39F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17F15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454071" w14:textId="77777777" w:rsidR="00924522" w:rsidRPr="00F54B65" w:rsidRDefault="00924522" w:rsidP="00924522">
            <w:pPr>
              <w:jc w:val="center"/>
            </w:pPr>
          </w:p>
        </w:tc>
        <w:tc>
          <w:tcPr>
            <w:tcW w:w="5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911AF6" w14:textId="77777777" w:rsidR="002A732B" w:rsidRPr="006232CD" w:rsidRDefault="002A732B" w:rsidP="002A7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B1F893A" w14:textId="64F297FA" w:rsidR="00E21722" w:rsidRDefault="00924522" w:rsidP="00514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63E062F0" w14:textId="39492C34" w:rsidR="00924522" w:rsidRPr="0051447A" w:rsidRDefault="00E21722" w:rsidP="00514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2408E78" w14:textId="77777777" w:rsidR="00924522" w:rsidRPr="00F86CF0" w:rsidRDefault="00F86CF0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71A6600A" w14:textId="77777777" w:rsidR="00924522" w:rsidRPr="00A22971" w:rsidRDefault="00DA3073" w:rsidP="00975FCB">
            <w:pPr>
              <w:tabs>
                <w:tab w:val="left" w:pos="135"/>
                <w:tab w:val="left" w:pos="2925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39F84D59" w14:textId="77777777" w:rsidTr="00F23A36">
        <w:tc>
          <w:tcPr>
            <w:tcW w:w="28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D1FACC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8F2DB0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5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D8A103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09A5D566" w14:textId="740952F6" w:rsidR="00924522" w:rsidRPr="00F54B65" w:rsidRDefault="00975FCB" w:rsidP="00975FCB">
            <w:pPr>
              <w:tabs>
                <w:tab w:val="left" w:pos="150"/>
                <w:tab w:val="left" w:pos="2910"/>
                <w:tab w:val="left" w:pos="3000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5BC1804" w14:textId="77777777" w:rsidR="00AD1EF0" w:rsidRPr="0099749B" w:rsidRDefault="00AD1EF0" w:rsidP="00A471E3">
      <w:pPr>
        <w:rPr>
          <w:rFonts w:ascii="Arial" w:hAnsi="Arial" w:cs="Arial"/>
          <w:sz w:val="18"/>
          <w:szCs w:val="18"/>
        </w:rPr>
      </w:pPr>
    </w:p>
    <w:tbl>
      <w:tblPr>
        <w:tblW w:w="13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90"/>
        <w:gridCol w:w="6382"/>
        <w:gridCol w:w="540"/>
        <w:gridCol w:w="4225"/>
      </w:tblGrid>
      <w:tr w:rsidR="006232CD" w:rsidRPr="00554267" w14:paraId="7121F81E" w14:textId="77777777" w:rsidTr="00DC2821">
        <w:trPr>
          <w:trHeight w:val="239"/>
        </w:trPr>
        <w:tc>
          <w:tcPr>
            <w:tcW w:w="1995" w:type="dxa"/>
            <w:gridSpan w:val="2"/>
            <w:shd w:val="clear" w:color="auto" w:fill="000000"/>
          </w:tcPr>
          <w:p w14:paraId="1BF20C46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22" w:type="dxa"/>
            <w:gridSpan w:val="2"/>
            <w:shd w:val="clear" w:color="auto" w:fill="000000"/>
          </w:tcPr>
          <w:p w14:paraId="2FCDA376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5" w:type="dxa"/>
            <w:shd w:val="clear" w:color="auto" w:fill="000000"/>
          </w:tcPr>
          <w:p w14:paraId="7F04AB06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63B5B0AD" w14:textId="77777777" w:rsidTr="00DC2821">
        <w:trPr>
          <w:trHeight w:val="633"/>
        </w:trPr>
        <w:tc>
          <w:tcPr>
            <w:tcW w:w="1905" w:type="dxa"/>
            <w:vAlign w:val="center"/>
          </w:tcPr>
          <w:p w14:paraId="3F388950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72" w:type="dxa"/>
            <w:gridSpan w:val="2"/>
          </w:tcPr>
          <w:p w14:paraId="76F8A9F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3C9E2647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A2F43D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64" w:type="dxa"/>
            <w:gridSpan w:val="2"/>
            <w:tcBorders>
              <w:bottom w:val="single" w:sz="4" w:space="0" w:color="000000"/>
            </w:tcBorders>
            <w:vAlign w:val="center"/>
          </w:tcPr>
          <w:p w14:paraId="224A64FA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1B108471" w14:textId="77777777"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14:paraId="5CCA1FC4" w14:textId="77777777" w:rsidTr="00DC2821">
        <w:trPr>
          <w:trHeight w:val="405"/>
        </w:trPr>
        <w:tc>
          <w:tcPr>
            <w:tcW w:w="1905" w:type="dxa"/>
            <w:vMerge w:val="restart"/>
            <w:vAlign w:val="center"/>
          </w:tcPr>
          <w:p w14:paraId="4C47BD94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72" w:type="dxa"/>
            <w:gridSpan w:val="2"/>
            <w:vMerge w:val="restart"/>
            <w:vAlign w:val="center"/>
          </w:tcPr>
          <w:p w14:paraId="7740C3B5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ign capacity seated for 78 passenger.</w:t>
            </w:r>
          </w:p>
        </w:tc>
        <w:tc>
          <w:tcPr>
            <w:tcW w:w="4764" w:type="dxa"/>
            <w:gridSpan w:val="2"/>
            <w:tcBorders>
              <w:bottom w:val="nil"/>
            </w:tcBorders>
            <w:vAlign w:val="center"/>
          </w:tcPr>
          <w:p w14:paraId="0AA0FB02" w14:textId="77777777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14:paraId="4575764A" w14:textId="77777777" w:rsidTr="00DC2821">
        <w:trPr>
          <w:trHeight w:val="405"/>
        </w:trPr>
        <w:tc>
          <w:tcPr>
            <w:tcW w:w="1905" w:type="dxa"/>
            <w:vMerge/>
            <w:vAlign w:val="center"/>
          </w:tcPr>
          <w:p w14:paraId="51318A34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  <w:vAlign w:val="center"/>
          </w:tcPr>
          <w:p w14:paraId="748FCB39" w14:textId="77777777"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  <w:tcBorders>
              <w:top w:val="nil"/>
            </w:tcBorders>
            <w:vAlign w:val="center"/>
          </w:tcPr>
          <w:p w14:paraId="4B743DD8" w14:textId="77777777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89B1884" w14:textId="77777777" w:rsidTr="00DC2821">
        <w:trPr>
          <w:trHeight w:val="540"/>
        </w:trPr>
        <w:tc>
          <w:tcPr>
            <w:tcW w:w="1905" w:type="dxa"/>
            <w:vAlign w:val="center"/>
          </w:tcPr>
          <w:p w14:paraId="4647C12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72" w:type="dxa"/>
            <w:gridSpan w:val="2"/>
            <w:vAlign w:val="center"/>
          </w:tcPr>
          <w:p w14:paraId="49CA184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64" w:type="dxa"/>
            <w:gridSpan w:val="2"/>
            <w:vAlign w:val="center"/>
          </w:tcPr>
          <w:p w14:paraId="691292EA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3209F680" w14:textId="77777777" w:rsidTr="00DC2821">
        <w:trPr>
          <w:trHeight w:val="270"/>
        </w:trPr>
        <w:tc>
          <w:tcPr>
            <w:tcW w:w="1905" w:type="dxa"/>
            <w:vMerge w:val="restart"/>
            <w:vAlign w:val="center"/>
          </w:tcPr>
          <w:p w14:paraId="41083CF2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72" w:type="dxa"/>
            <w:gridSpan w:val="2"/>
            <w:vMerge w:val="restart"/>
            <w:vAlign w:val="center"/>
          </w:tcPr>
          <w:p w14:paraId="7416E435" w14:textId="77777777"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  <w:tcBorders>
              <w:bottom w:val="nil"/>
            </w:tcBorders>
            <w:vAlign w:val="center"/>
          </w:tcPr>
          <w:p w14:paraId="2D3DAC5B" w14:textId="77777777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494220AA" w14:textId="77777777" w:rsidTr="00DC2821">
        <w:trPr>
          <w:trHeight w:val="270"/>
        </w:trPr>
        <w:tc>
          <w:tcPr>
            <w:tcW w:w="1905" w:type="dxa"/>
            <w:vMerge/>
            <w:vAlign w:val="center"/>
          </w:tcPr>
          <w:p w14:paraId="4342655D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  <w:vAlign w:val="center"/>
          </w:tcPr>
          <w:p w14:paraId="65378AF5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1EDAC19B" w14:textId="77777777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26ABA38B" w14:textId="77777777" w:rsidTr="00DC2821">
        <w:trPr>
          <w:trHeight w:val="270"/>
        </w:trPr>
        <w:tc>
          <w:tcPr>
            <w:tcW w:w="1905" w:type="dxa"/>
            <w:vMerge w:val="restart"/>
            <w:vAlign w:val="center"/>
          </w:tcPr>
          <w:p w14:paraId="08EBECEF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72" w:type="dxa"/>
            <w:gridSpan w:val="2"/>
            <w:vMerge w:val="restart"/>
            <w:vAlign w:val="center"/>
          </w:tcPr>
          <w:p w14:paraId="5DED31C3" w14:textId="77777777"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  <w:tcBorders>
              <w:bottom w:val="nil"/>
            </w:tcBorders>
            <w:vAlign w:val="center"/>
          </w:tcPr>
          <w:p w14:paraId="6F9AF4BB" w14:textId="77777777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1DD09201" w14:textId="77777777" w:rsidTr="00DC2821">
        <w:trPr>
          <w:trHeight w:val="270"/>
        </w:trPr>
        <w:tc>
          <w:tcPr>
            <w:tcW w:w="1905" w:type="dxa"/>
            <w:vMerge/>
            <w:vAlign w:val="center"/>
          </w:tcPr>
          <w:p w14:paraId="21ADDDD8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  <w:vAlign w:val="center"/>
          </w:tcPr>
          <w:p w14:paraId="262472D9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  <w:tcBorders>
              <w:top w:val="nil"/>
            </w:tcBorders>
            <w:vAlign w:val="center"/>
          </w:tcPr>
          <w:p w14:paraId="5F56BE54" w14:textId="77777777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65D9FB26" w14:textId="77777777" w:rsidTr="00DC2821">
        <w:trPr>
          <w:trHeight w:val="405"/>
        </w:trPr>
        <w:tc>
          <w:tcPr>
            <w:tcW w:w="1905" w:type="dxa"/>
            <w:vAlign w:val="center"/>
          </w:tcPr>
          <w:p w14:paraId="657E0302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72" w:type="dxa"/>
            <w:gridSpan w:val="2"/>
            <w:vAlign w:val="center"/>
          </w:tcPr>
          <w:p w14:paraId="2E464AFB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4764" w:type="dxa"/>
            <w:gridSpan w:val="2"/>
            <w:tcBorders>
              <w:bottom w:val="single" w:sz="4" w:space="0" w:color="000000"/>
            </w:tcBorders>
            <w:vAlign w:val="center"/>
          </w:tcPr>
          <w:p w14:paraId="59B73E32" w14:textId="77777777" w:rsidR="00C803DC" w:rsidRDefault="00C803DC" w:rsidP="002E60D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A91F6CB" w14:textId="77777777" w:rsidTr="00DC2821">
        <w:trPr>
          <w:trHeight w:val="405"/>
        </w:trPr>
        <w:tc>
          <w:tcPr>
            <w:tcW w:w="1905" w:type="dxa"/>
            <w:vAlign w:val="center"/>
          </w:tcPr>
          <w:p w14:paraId="7684CBB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72" w:type="dxa"/>
            <w:gridSpan w:val="2"/>
            <w:vAlign w:val="center"/>
          </w:tcPr>
          <w:p w14:paraId="5F88802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  <w:vAlign w:val="center"/>
          </w:tcPr>
          <w:p w14:paraId="12A838A6" w14:textId="77777777" w:rsidR="0082028B" w:rsidRPr="00D87E36" w:rsidRDefault="0082028B" w:rsidP="00BA48ED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C428868" w14:textId="77777777" w:rsidTr="00DC2821">
        <w:trPr>
          <w:trHeight w:val="540"/>
        </w:trPr>
        <w:tc>
          <w:tcPr>
            <w:tcW w:w="1905" w:type="dxa"/>
            <w:vAlign w:val="center"/>
          </w:tcPr>
          <w:p w14:paraId="2CB5B65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72" w:type="dxa"/>
            <w:gridSpan w:val="2"/>
            <w:vAlign w:val="center"/>
          </w:tcPr>
          <w:p w14:paraId="522022D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4" w:type="dxa"/>
            <w:gridSpan w:val="2"/>
            <w:tcBorders>
              <w:bottom w:val="single" w:sz="4" w:space="0" w:color="000000"/>
            </w:tcBorders>
            <w:vAlign w:val="center"/>
          </w:tcPr>
          <w:p w14:paraId="35E52450" w14:textId="2DCE6B13"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252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2AEF039" w14:textId="7CC72490"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203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222B9F38" w14:textId="77777777" w:rsidTr="00DC2821">
        <w:trPr>
          <w:trHeight w:val="270"/>
        </w:trPr>
        <w:tc>
          <w:tcPr>
            <w:tcW w:w="1905" w:type="dxa"/>
            <w:vMerge w:val="restart"/>
            <w:vAlign w:val="center"/>
          </w:tcPr>
          <w:p w14:paraId="1F77E57C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72" w:type="dxa"/>
            <w:gridSpan w:val="2"/>
            <w:vMerge w:val="restart"/>
            <w:vAlign w:val="center"/>
          </w:tcPr>
          <w:p w14:paraId="55AB8882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64" w:type="dxa"/>
            <w:gridSpan w:val="2"/>
            <w:tcBorders>
              <w:bottom w:val="nil"/>
            </w:tcBorders>
            <w:vAlign w:val="center"/>
          </w:tcPr>
          <w:p w14:paraId="30A0C17D" w14:textId="77777777" w:rsidR="0051447A" w:rsidRPr="00D422AD" w:rsidRDefault="0051447A" w:rsidP="002E60D8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6F25C517" w14:textId="77777777" w:rsidTr="00DC2821">
        <w:trPr>
          <w:trHeight w:val="270"/>
        </w:trPr>
        <w:tc>
          <w:tcPr>
            <w:tcW w:w="1905" w:type="dxa"/>
            <w:vMerge/>
            <w:vAlign w:val="center"/>
          </w:tcPr>
          <w:p w14:paraId="7E87F3C4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  <w:vAlign w:val="center"/>
          </w:tcPr>
          <w:p w14:paraId="409FB0E5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952236C" w14:textId="77777777" w:rsidR="0051447A" w:rsidRPr="00572AA4" w:rsidRDefault="0051447A" w:rsidP="00422C2E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A5D7D" w:rsidRPr="00D422AD" w14:paraId="0CAC8AD4" w14:textId="77777777" w:rsidTr="00DC2821">
        <w:trPr>
          <w:trHeight w:val="270"/>
        </w:trPr>
        <w:tc>
          <w:tcPr>
            <w:tcW w:w="1905" w:type="dxa"/>
            <w:vMerge w:val="restart"/>
            <w:vAlign w:val="center"/>
          </w:tcPr>
          <w:p w14:paraId="170701EA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  <w:r>
              <w:rPr>
                <w:rFonts w:ascii="Arial" w:hAnsi="Arial" w:cs="Arial"/>
                <w:sz w:val="20"/>
                <w:szCs w:val="20"/>
              </w:rPr>
              <w:t xml:space="preserve"> Propulsion</w:t>
            </w:r>
          </w:p>
        </w:tc>
        <w:tc>
          <w:tcPr>
            <w:tcW w:w="6472" w:type="dxa"/>
            <w:gridSpan w:val="2"/>
            <w:vMerge w:val="restart"/>
            <w:vAlign w:val="center"/>
          </w:tcPr>
          <w:p w14:paraId="02E1198C" w14:textId="6A3C2A61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  <w:r w:rsidRPr="00AA5D7D">
              <w:rPr>
                <w:rFonts w:ascii="Arial" w:hAnsi="Arial" w:cs="Arial"/>
                <w:sz w:val="20"/>
                <w:szCs w:val="20"/>
              </w:rPr>
              <w:t>Battery propulsion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meet a minimum of 130 </w:t>
            </w:r>
            <w:r w:rsidR="00EE4F26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E4F26">
              <w:rPr>
                <w:rFonts w:ascii="Arial" w:hAnsi="Arial" w:cs="Arial"/>
                <w:sz w:val="20"/>
                <w:szCs w:val="20"/>
              </w:rPr>
              <w:t>h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64" w:type="dxa"/>
            <w:gridSpan w:val="2"/>
            <w:tcBorders>
              <w:bottom w:val="nil"/>
            </w:tcBorders>
            <w:vAlign w:val="center"/>
          </w:tcPr>
          <w:p w14:paraId="109DB16E" w14:textId="77777777" w:rsidR="00AA5D7D" w:rsidRPr="00D422AD" w:rsidRDefault="00AA5D7D" w:rsidP="00800C04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A5D7D" w:rsidRPr="00572AA4" w14:paraId="125CAB3C" w14:textId="77777777" w:rsidTr="00DC2821">
        <w:trPr>
          <w:trHeight w:val="270"/>
        </w:trPr>
        <w:tc>
          <w:tcPr>
            <w:tcW w:w="1905" w:type="dxa"/>
            <w:vMerge/>
            <w:vAlign w:val="center"/>
          </w:tcPr>
          <w:p w14:paraId="5256A488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  <w:vAlign w:val="center"/>
          </w:tcPr>
          <w:p w14:paraId="60F2D41D" w14:textId="77777777" w:rsidR="00AA5D7D" w:rsidRPr="00D87E36" w:rsidRDefault="00AA5D7D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5EC04D27" w14:textId="64DF19E4" w:rsidR="00AA5D7D" w:rsidRPr="00572AA4" w:rsidRDefault="00EE4F26" w:rsidP="00800C04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A5D7D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AA5D7D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AA5D7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AA5D7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BEC3F71" w14:textId="77777777" w:rsidTr="00DC2821">
        <w:trPr>
          <w:trHeight w:val="270"/>
        </w:trPr>
        <w:tc>
          <w:tcPr>
            <w:tcW w:w="1905" w:type="dxa"/>
            <w:vAlign w:val="center"/>
          </w:tcPr>
          <w:p w14:paraId="0821DD0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72" w:type="dxa"/>
            <w:gridSpan w:val="2"/>
            <w:vAlign w:val="center"/>
          </w:tcPr>
          <w:p w14:paraId="1628891E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64" w:type="dxa"/>
            <w:gridSpan w:val="2"/>
            <w:tcBorders>
              <w:bottom w:val="single" w:sz="4" w:space="0" w:color="000000"/>
            </w:tcBorders>
            <w:vAlign w:val="center"/>
          </w:tcPr>
          <w:p w14:paraId="2C211340" w14:textId="2DBC8437" w:rsidR="0082028B" w:rsidRDefault="00703934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917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206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2564BD94" w14:textId="77777777" w:rsidTr="00DC2821">
        <w:trPr>
          <w:trHeight w:val="270"/>
        </w:trPr>
        <w:tc>
          <w:tcPr>
            <w:tcW w:w="1905" w:type="dxa"/>
            <w:vMerge w:val="restart"/>
            <w:vAlign w:val="center"/>
          </w:tcPr>
          <w:p w14:paraId="014A869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72" w:type="dxa"/>
            <w:gridSpan w:val="2"/>
            <w:vMerge w:val="restart"/>
            <w:vAlign w:val="center"/>
          </w:tcPr>
          <w:p w14:paraId="23199BE8" w14:textId="77777777"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64" w:type="dxa"/>
            <w:gridSpan w:val="2"/>
            <w:tcBorders>
              <w:bottom w:val="nil"/>
            </w:tcBorders>
            <w:vAlign w:val="center"/>
          </w:tcPr>
          <w:p w14:paraId="287ED958" w14:textId="0F874BE2"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98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81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6B0E6294" w14:textId="77777777" w:rsidTr="00DC2821">
        <w:trPr>
          <w:trHeight w:val="270"/>
        </w:trPr>
        <w:tc>
          <w:tcPr>
            <w:tcW w:w="1905" w:type="dxa"/>
            <w:vMerge/>
            <w:vAlign w:val="center"/>
          </w:tcPr>
          <w:p w14:paraId="24C9A63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  <w:vAlign w:val="center"/>
          </w:tcPr>
          <w:p w14:paraId="66FADDE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  <w:tcBorders>
              <w:top w:val="nil"/>
              <w:bottom w:val="nil"/>
            </w:tcBorders>
            <w:vAlign w:val="center"/>
          </w:tcPr>
          <w:p w14:paraId="411F5BB7" w14:textId="3C3AC7FE"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949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57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521746FF" w14:textId="77777777" w:rsidTr="00DC2821">
        <w:trPr>
          <w:trHeight w:val="270"/>
        </w:trPr>
        <w:tc>
          <w:tcPr>
            <w:tcW w:w="1905" w:type="dxa"/>
            <w:vMerge/>
            <w:vAlign w:val="center"/>
          </w:tcPr>
          <w:p w14:paraId="21E8C59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  <w:vAlign w:val="center"/>
          </w:tcPr>
          <w:p w14:paraId="79F04AF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  <w:tcBorders>
              <w:top w:val="nil"/>
            </w:tcBorders>
            <w:vAlign w:val="center"/>
          </w:tcPr>
          <w:p w14:paraId="127949F7" w14:textId="77777777" w:rsidR="0082028B" w:rsidRDefault="0082028B" w:rsidP="00BA48E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7A1409A" w14:textId="77777777" w:rsidTr="00DC2821">
        <w:trPr>
          <w:trHeight w:val="270"/>
        </w:trPr>
        <w:tc>
          <w:tcPr>
            <w:tcW w:w="1905" w:type="dxa"/>
            <w:vMerge w:val="restart"/>
            <w:vAlign w:val="center"/>
          </w:tcPr>
          <w:p w14:paraId="620B7C4D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72" w:type="dxa"/>
            <w:gridSpan w:val="2"/>
            <w:vMerge w:val="restart"/>
            <w:vAlign w:val="center"/>
          </w:tcPr>
          <w:p w14:paraId="6DAC83BD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4764" w:type="dxa"/>
            <w:gridSpan w:val="2"/>
            <w:tcBorders>
              <w:bottom w:val="nil"/>
            </w:tcBorders>
            <w:vAlign w:val="center"/>
          </w:tcPr>
          <w:p w14:paraId="0E46EDD6" w14:textId="339EDEB2" w:rsidR="00B37BC3" w:rsidRDefault="00703934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02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</w:r>
            <w:r w:rsidR="00B80C2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836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0C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028B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521EEE1A" w14:textId="0FC1F6E5" w:rsidR="0082028B" w:rsidRDefault="00703934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383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45E03704" w14:textId="77777777" w:rsidTr="00DC2821">
        <w:trPr>
          <w:trHeight w:val="270"/>
        </w:trPr>
        <w:tc>
          <w:tcPr>
            <w:tcW w:w="1905" w:type="dxa"/>
            <w:vMerge/>
            <w:vAlign w:val="center"/>
          </w:tcPr>
          <w:p w14:paraId="50380FA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2" w:type="dxa"/>
            <w:gridSpan w:val="2"/>
            <w:vMerge/>
            <w:vAlign w:val="center"/>
          </w:tcPr>
          <w:p w14:paraId="11BDBDAF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7229CA5" w14:textId="61B50BA5" w:rsidR="0082028B" w:rsidRPr="00D87E36" w:rsidRDefault="00703934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927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</w:tbl>
    <w:p w14:paraId="45AB5C76" w14:textId="77777777" w:rsidR="00E21722" w:rsidRDefault="00E21722" w:rsidP="00422C2E">
      <w:pPr>
        <w:jc w:val="right"/>
      </w:pPr>
    </w:p>
    <w:p w14:paraId="5A06E3B2" w14:textId="77777777" w:rsidR="00E21722" w:rsidRDefault="00E21722" w:rsidP="00422C2E">
      <w:pPr>
        <w:jc w:val="right"/>
      </w:pPr>
    </w:p>
    <w:p w14:paraId="555A12C8" w14:textId="77777777" w:rsidR="00CB191F" w:rsidRPr="003013D7" w:rsidRDefault="00B87595" w:rsidP="00422C2E">
      <w:pPr>
        <w:jc w:val="right"/>
        <w:rPr>
          <w:sz w:val="24"/>
          <w:szCs w:val="24"/>
        </w:rPr>
      </w:pPr>
      <w:r>
        <w:tab/>
      </w:r>
      <w:r w:rsidR="00CB191F" w:rsidRPr="003013D7">
        <w:rPr>
          <w:sz w:val="24"/>
          <w:szCs w:val="24"/>
        </w:rPr>
        <w:t>PART I (cont.)</w:t>
      </w:r>
    </w:p>
    <w:tbl>
      <w:tblPr>
        <w:tblW w:w="13161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512"/>
        <w:gridCol w:w="352"/>
        <w:gridCol w:w="28"/>
        <w:gridCol w:w="1277"/>
        <w:gridCol w:w="5276"/>
        <w:gridCol w:w="13"/>
        <w:gridCol w:w="304"/>
        <w:gridCol w:w="1255"/>
        <w:gridCol w:w="3137"/>
      </w:tblGrid>
      <w:tr w:rsidR="00CB191F" w:rsidRPr="00F54B65" w14:paraId="4DCC226A" w14:textId="77777777" w:rsidTr="00DC2821">
        <w:trPr>
          <w:gridBefore w:val="1"/>
          <w:wBefore w:w="7" w:type="dxa"/>
          <w:trHeight w:val="240"/>
        </w:trPr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F6ACE" w14:textId="77777777"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14D1B" w14:textId="77777777"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7F0C7" w14:textId="77777777" w:rsidR="00CB191F" w:rsidRPr="00F54B65" w:rsidRDefault="00CB191F" w:rsidP="008F5D6A">
            <w:pPr>
              <w:jc w:val="center"/>
            </w:pPr>
          </w:p>
        </w:tc>
        <w:tc>
          <w:tcPr>
            <w:tcW w:w="6848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E9142A6" w14:textId="77777777" w:rsidR="002A732B" w:rsidRPr="006232CD" w:rsidRDefault="002A732B" w:rsidP="002A7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63D04C0" w14:textId="02BDC6B8" w:rsidR="00E21722" w:rsidRDefault="008C34BD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D—84 PASSENGER </w:t>
            </w:r>
          </w:p>
          <w:p w14:paraId="2DEC15EA" w14:textId="47319A2D" w:rsidR="00EB00F5" w:rsidRPr="006232CD" w:rsidRDefault="00E21722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19D63C0C" w14:textId="45827768" w:rsidR="00422C2E" w:rsidRPr="0099749B" w:rsidRDefault="00422C2E" w:rsidP="00DC2821">
            <w:pPr>
              <w:jc w:val="center"/>
              <w:rPr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4ACA4BD6" w14:textId="77777777" w:rsidR="00CB191F" w:rsidRPr="00A22971" w:rsidRDefault="0060132F" w:rsidP="00975FCB">
            <w:pPr>
              <w:tabs>
                <w:tab w:val="left" w:pos="150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45605025" w14:textId="77777777" w:rsidTr="00DC2821">
        <w:trPr>
          <w:gridBefore w:val="1"/>
          <w:wBefore w:w="7" w:type="dxa"/>
          <w:trHeight w:val="1003"/>
        </w:trPr>
        <w:tc>
          <w:tcPr>
            <w:tcW w:w="15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5115E6" w14:textId="77777777" w:rsidR="00CB191F" w:rsidRPr="00F54B65" w:rsidRDefault="00CB191F" w:rsidP="008F5D6A"/>
        </w:tc>
        <w:tc>
          <w:tcPr>
            <w:tcW w:w="16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0C1E6C7" w14:textId="77777777" w:rsidR="00CB191F" w:rsidRPr="00F54B65" w:rsidRDefault="00CB191F" w:rsidP="008F5D6A"/>
        </w:tc>
        <w:tc>
          <w:tcPr>
            <w:tcW w:w="6848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9BF526A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0BC95220" w14:textId="6B5CD88B" w:rsidR="00CB191F" w:rsidRPr="00F54B65" w:rsidRDefault="00975FCB" w:rsidP="00975FCB">
            <w:pPr>
              <w:tabs>
                <w:tab w:val="left" w:pos="150"/>
                <w:tab w:val="left" w:pos="2850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554267" w14:paraId="10A887C3" w14:textId="77777777" w:rsidTr="00DC2821">
        <w:trPr>
          <w:gridBefore w:val="1"/>
          <w:wBefore w:w="7" w:type="dxa"/>
          <w:trHeight w:val="214"/>
        </w:trPr>
        <w:tc>
          <w:tcPr>
            <w:tcW w:w="1864" w:type="dxa"/>
            <w:gridSpan w:val="2"/>
            <w:shd w:val="clear" w:color="auto" w:fill="000000"/>
          </w:tcPr>
          <w:p w14:paraId="1AEF6FF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8" w:type="dxa"/>
            <w:gridSpan w:val="5"/>
            <w:shd w:val="clear" w:color="auto" w:fill="000000"/>
          </w:tcPr>
          <w:p w14:paraId="6EA70602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2" w:type="dxa"/>
            <w:gridSpan w:val="2"/>
            <w:shd w:val="clear" w:color="auto" w:fill="000000"/>
          </w:tcPr>
          <w:p w14:paraId="189E6C2C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06CF67C8" w14:textId="77777777" w:rsidTr="00DC2821">
        <w:trPr>
          <w:trHeight w:val="615"/>
        </w:trPr>
        <w:tc>
          <w:tcPr>
            <w:tcW w:w="1899" w:type="dxa"/>
            <w:gridSpan w:val="4"/>
            <w:vAlign w:val="center"/>
          </w:tcPr>
          <w:p w14:paraId="2C6D0B0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66" w:type="dxa"/>
            <w:gridSpan w:val="3"/>
          </w:tcPr>
          <w:p w14:paraId="6E4CAE15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0EBF51B8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CAEBD82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96" w:type="dxa"/>
            <w:gridSpan w:val="3"/>
            <w:tcBorders>
              <w:bottom w:val="single" w:sz="4" w:space="0" w:color="000000"/>
            </w:tcBorders>
            <w:vAlign w:val="center"/>
          </w:tcPr>
          <w:p w14:paraId="36A910E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EF92364" w14:textId="77777777"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00C04" w:rsidRPr="00D87E36" w14:paraId="08EF0EAE" w14:textId="77777777" w:rsidTr="00DC2821">
        <w:trPr>
          <w:trHeight w:val="256"/>
        </w:trPr>
        <w:tc>
          <w:tcPr>
            <w:tcW w:w="1899" w:type="dxa"/>
            <w:gridSpan w:val="4"/>
            <w:vAlign w:val="center"/>
          </w:tcPr>
          <w:p w14:paraId="5DCD1CD3" w14:textId="77777777" w:rsidR="00800C04" w:rsidRPr="00D87E36" w:rsidRDefault="00800C04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566" w:type="dxa"/>
            <w:gridSpan w:val="3"/>
            <w:vAlign w:val="center"/>
          </w:tcPr>
          <w:p w14:paraId="20D7BB32" w14:textId="77777777" w:rsidR="00800C04" w:rsidRDefault="00800C04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696" w:type="dxa"/>
            <w:gridSpan w:val="3"/>
            <w:tcBorders>
              <w:bottom w:val="single" w:sz="4" w:space="0" w:color="000000"/>
            </w:tcBorders>
            <w:vAlign w:val="center"/>
          </w:tcPr>
          <w:p w14:paraId="0F354043" w14:textId="77777777" w:rsidR="00800C04" w:rsidRDefault="00800C04" w:rsidP="00800C04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218DE75A" w14:textId="77777777" w:rsidTr="00DC2821">
        <w:trPr>
          <w:trHeight w:val="256"/>
        </w:trPr>
        <w:tc>
          <w:tcPr>
            <w:tcW w:w="1899" w:type="dxa"/>
            <w:gridSpan w:val="4"/>
            <w:vMerge w:val="restart"/>
            <w:vAlign w:val="center"/>
          </w:tcPr>
          <w:p w14:paraId="5612CF80" w14:textId="77777777" w:rsidR="007D282A" w:rsidRPr="00D87E36" w:rsidRDefault="00036AE9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</w:p>
        </w:tc>
        <w:tc>
          <w:tcPr>
            <w:tcW w:w="6566" w:type="dxa"/>
            <w:gridSpan w:val="3"/>
            <w:vMerge w:val="restart"/>
            <w:vAlign w:val="center"/>
          </w:tcPr>
          <w:p w14:paraId="2AAF345F" w14:textId="77777777" w:rsidR="007D282A" w:rsidRPr="00D87E36" w:rsidRDefault="00E63673" w:rsidP="00036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D282A">
              <w:rPr>
                <w:rFonts w:ascii="Arial" w:hAnsi="Arial" w:cs="Arial"/>
                <w:sz w:val="20"/>
                <w:szCs w:val="20"/>
              </w:rPr>
              <w:t>0</w:t>
            </w:r>
            <w:r w:rsidR="007D282A"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 w:rsidR="007D282A"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="007D282A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6" w:type="dxa"/>
            <w:gridSpan w:val="3"/>
            <w:tcBorders>
              <w:bottom w:val="nil"/>
            </w:tcBorders>
            <w:vAlign w:val="center"/>
          </w:tcPr>
          <w:p w14:paraId="1E78F64F" w14:textId="77777777" w:rsidR="007D282A" w:rsidRPr="00BF37E5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28CFB561" w14:textId="77777777" w:rsidTr="00DC2821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5BF13971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6" w:type="dxa"/>
            <w:gridSpan w:val="3"/>
            <w:vMerge/>
            <w:vAlign w:val="center"/>
          </w:tcPr>
          <w:p w14:paraId="50358468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6" w:type="dxa"/>
            <w:gridSpan w:val="3"/>
            <w:tcBorders>
              <w:top w:val="nil"/>
              <w:bottom w:val="nil"/>
            </w:tcBorders>
            <w:vAlign w:val="center"/>
          </w:tcPr>
          <w:p w14:paraId="30257A40" w14:textId="77777777" w:rsidR="007D282A" w:rsidRPr="00D87E36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62D6E106" w14:textId="77777777" w:rsidTr="00DC2821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436E12B2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6" w:type="dxa"/>
            <w:gridSpan w:val="3"/>
            <w:vMerge/>
            <w:vAlign w:val="center"/>
          </w:tcPr>
          <w:p w14:paraId="70D002F0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6" w:type="dxa"/>
            <w:gridSpan w:val="3"/>
            <w:tcBorders>
              <w:top w:val="nil"/>
              <w:bottom w:val="nil"/>
            </w:tcBorders>
            <w:vAlign w:val="center"/>
          </w:tcPr>
          <w:p w14:paraId="770DADF1" w14:textId="77777777" w:rsidR="007D282A" w:rsidRPr="004070C1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282A" w:rsidRPr="00D87E36" w14:paraId="20D3C076" w14:textId="77777777" w:rsidTr="00DC2821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6883815D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6" w:type="dxa"/>
            <w:gridSpan w:val="3"/>
            <w:vMerge/>
            <w:vAlign w:val="center"/>
          </w:tcPr>
          <w:p w14:paraId="1806B2FD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6" w:type="dxa"/>
            <w:gridSpan w:val="3"/>
            <w:tcBorders>
              <w:top w:val="nil"/>
            </w:tcBorders>
            <w:vAlign w:val="center"/>
          </w:tcPr>
          <w:p w14:paraId="540D6475" w14:textId="77777777" w:rsidR="007D282A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515B275B" w14:textId="77777777" w:rsidTr="00DC2821">
        <w:trPr>
          <w:trHeight w:val="256"/>
        </w:trPr>
        <w:tc>
          <w:tcPr>
            <w:tcW w:w="1899" w:type="dxa"/>
            <w:gridSpan w:val="4"/>
            <w:vMerge w:val="restart"/>
            <w:vAlign w:val="center"/>
          </w:tcPr>
          <w:p w14:paraId="768B2E2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553" w:type="dxa"/>
            <w:gridSpan w:val="2"/>
            <w:vMerge w:val="restart"/>
            <w:vAlign w:val="center"/>
          </w:tcPr>
          <w:p w14:paraId="54778735" w14:textId="0ECBF51C" w:rsidR="0082028B" w:rsidRPr="00D87E36" w:rsidRDefault="00646789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646789">
              <w:rPr>
                <w:rFonts w:ascii="Arial" w:hAnsi="Arial" w:cs="Arial"/>
                <w:sz w:val="20"/>
                <w:szCs w:val="20"/>
              </w:rPr>
              <w:t>Heaters</w:t>
            </w:r>
            <w:r w:rsidRPr="00646789">
              <w:rPr>
                <w:rFonts w:ascii="Arial" w:hAnsi="Arial" w:cs="Arial"/>
                <w:sz w:val="20"/>
                <w:szCs w:val="20"/>
              </w:rPr>
              <w:tab/>
              <w:t xml:space="preserve">Minimum of 3 heaters; 1 front, 1 center, 1 rear.  Shutoff valves at engine for all heaters.  Two-speed motors. </w:t>
            </w:r>
          </w:p>
        </w:tc>
        <w:tc>
          <w:tcPr>
            <w:tcW w:w="4709" w:type="dxa"/>
            <w:gridSpan w:val="4"/>
            <w:tcBorders>
              <w:bottom w:val="nil"/>
            </w:tcBorders>
            <w:vAlign w:val="center"/>
          </w:tcPr>
          <w:p w14:paraId="088AD6B2" w14:textId="77777777" w:rsidR="0082028B" w:rsidRPr="00123C05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A9FE07A" w14:textId="77777777" w:rsidTr="00DC2821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3101ACD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3" w:type="dxa"/>
            <w:gridSpan w:val="2"/>
            <w:vMerge/>
            <w:vAlign w:val="center"/>
          </w:tcPr>
          <w:p w14:paraId="2850ABB1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9" w:type="dxa"/>
            <w:gridSpan w:val="4"/>
            <w:tcBorders>
              <w:top w:val="nil"/>
              <w:bottom w:val="nil"/>
            </w:tcBorders>
            <w:vAlign w:val="center"/>
          </w:tcPr>
          <w:p w14:paraId="39D77B3F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4ED9934" w14:textId="77777777" w:rsidTr="00DC2821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027371D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3" w:type="dxa"/>
            <w:gridSpan w:val="2"/>
            <w:vMerge/>
            <w:vAlign w:val="center"/>
          </w:tcPr>
          <w:p w14:paraId="21E28CC3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9" w:type="dxa"/>
            <w:gridSpan w:val="4"/>
            <w:tcBorders>
              <w:top w:val="nil"/>
              <w:bottom w:val="nil"/>
            </w:tcBorders>
            <w:vAlign w:val="center"/>
          </w:tcPr>
          <w:p w14:paraId="0B3ED7E8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F9D86F6" w14:textId="77777777" w:rsidTr="00DC2821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2A1B230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3" w:type="dxa"/>
            <w:gridSpan w:val="2"/>
            <w:vMerge/>
            <w:vAlign w:val="center"/>
          </w:tcPr>
          <w:p w14:paraId="6E1B93C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9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3019AD4" w14:textId="77777777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6FC093E" w14:textId="77777777" w:rsidTr="00DC2821">
        <w:trPr>
          <w:trHeight w:val="642"/>
        </w:trPr>
        <w:tc>
          <w:tcPr>
            <w:tcW w:w="1899" w:type="dxa"/>
            <w:gridSpan w:val="4"/>
            <w:vAlign w:val="center"/>
          </w:tcPr>
          <w:p w14:paraId="394F844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553" w:type="dxa"/>
            <w:gridSpan w:val="2"/>
            <w:vAlign w:val="center"/>
          </w:tcPr>
          <w:p w14:paraId="3A935E4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4709" w:type="dxa"/>
            <w:gridSpan w:val="4"/>
            <w:tcBorders>
              <w:bottom w:val="nil"/>
            </w:tcBorders>
            <w:vAlign w:val="center"/>
          </w:tcPr>
          <w:p w14:paraId="4293CD1D" w14:textId="52D16FA4"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if as specified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303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B30A1C9" w14:textId="77777777"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3BB641A" w14:textId="77777777" w:rsidR="0023130F" w:rsidRPr="00D87E36" w:rsidRDefault="0023130F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D51B0D9" w14:textId="77777777" w:rsidTr="00DC2821">
        <w:trPr>
          <w:trHeight w:val="256"/>
        </w:trPr>
        <w:tc>
          <w:tcPr>
            <w:tcW w:w="1899" w:type="dxa"/>
            <w:gridSpan w:val="4"/>
            <w:vMerge w:val="restart"/>
            <w:vAlign w:val="center"/>
          </w:tcPr>
          <w:p w14:paraId="1DFB7A8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553" w:type="dxa"/>
            <w:gridSpan w:val="2"/>
            <w:vMerge w:val="restart"/>
            <w:vAlign w:val="center"/>
          </w:tcPr>
          <w:p w14:paraId="539828D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709" w:type="dxa"/>
            <w:gridSpan w:val="4"/>
            <w:tcBorders>
              <w:bottom w:val="nil"/>
            </w:tcBorders>
            <w:vAlign w:val="center"/>
          </w:tcPr>
          <w:p w14:paraId="0F63A8DC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D99346E" w14:textId="77777777" w:rsidTr="00DC2821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41FA662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3" w:type="dxa"/>
            <w:gridSpan w:val="2"/>
            <w:vMerge/>
            <w:vAlign w:val="center"/>
          </w:tcPr>
          <w:p w14:paraId="3E2CA5A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9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51DCC5B3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9EA2299" w14:textId="77777777" w:rsidTr="00DC2821">
        <w:trPr>
          <w:trHeight w:val="642"/>
        </w:trPr>
        <w:tc>
          <w:tcPr>
            <w:tcW w:w="1899" w:type="dxa"/>
            <w:gridSpan w:val="4"/>
            <w:vMerge w:val="restart"/>
            <w:vAlign w:val="center"/>
          </w:tcPr>
          <w:p w14:paraId="197D0F9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566" w:type="dxa"/>
            <w:gridSpan w:val="3"/>
            <w:vMerge w:val="restart"/>
            <w:vAlign w:val="center"/>
          </w:tcPr>
          <w:p w14:paraId="6DCCE7F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6" w:type="dxa"/>
            <w:gridSpan w:val="3"/>
            <w:tcBorders>
              <w:bottom w:val="nil"/>
            </w:tcBorders>
            <w:vAlign w:val="center"/>
          </w:tcPr>
          <w:p w14:paraId="68EB6763" w14:textId="77777777" w:rsidR="0082028B" w:rsidRPr="00497531" w:rsidRDefault="0082028B" w:rsidP="00BA48ED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14:paraId="4B549141" w14:textId="77777777" w:rsidTr="00DC2821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163E151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6" w:type="dxa"/>
            <w:gridSpan w:val="3"/>
            <w:vMerge/>
            <w:vAlign w:val="center"/>
          </w:tcPr>
          <w:p w14:paraId="66BAB33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6" w:type="dxa"/>
            <w:gridSpan w:val="3"/>
            <w:tcBorders>
              <w:top w:val="nil"/>
            </w:tcBorders>
            <w:vAlign w:val="center"/>
          </w:tcPr>
          <w:p w14:paraId="237B46B7" w14:textId="77777777" w:rsidR="0082028B" w:rsidRPr="00D87E36" w:rsidRDefault="0082028B" w:rsidP="00BA48ED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7A3ECAF3" w14:textId="77777777" w:rsidTr="00DC2821">
        <w:trPr>
          <w:trHeight w:val="513"/>
        </w:trPr>
        <w:tc>
          <w:tcPr>
            <w:tcW w:w="1899" w:type="dxa"/>
            <w:gridSpan w:val="4"/>
            <w:vAlign w:val="center"/>
          </w:tcPr>
          <w:p w14:paraId="06553BF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566" w:type="dxa"/>
            <w:gridSpan w:val="3"/>
            <w:vAlign w:val="center"/>
          </w:tcPr>
          <w:p w14:paraId="0EEB166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6" w:type="dxa"/>
            <w:gridSpan w:val="3"/>
            <w:vAlign w:val="center"/>
          </w:tcPr>
          <w:p w14:paraId="6BC8324E" w14:textId="188DD8A5"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789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4CB5FCB4" w14:textId="77777777" w:rsidTr="00DC2821">
        <w:trPr>
          <w:trHeight w:val="385"/>
        </w:trPr>
        <w:tc>
          <w:tcPr>
            <w:tcW w:w="1899" w:type="dxa"/>
            <w:gridSpan w:val="4"/>
            <w:vAlign w:val="center"/>
          </w:tcPr>
          <w:p w14:paraId="55FCCCC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566" w:type="dxa"/>
            <w:gridSpan w:val="3"/>
            <w:vAlign w:val="center"/>
          </w:tcPr>
          <w:p w14:paraId="5E48DBE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696" w:type="dxa"/>
            <w:gridSpan w:val="3"/>
            <w:tcBorders>
              <w:bottom w:val="single" w:sz="4" w:space="0" w:color="000000"/>
            </w:tcBorders>
            <w:vAlign w:val="center"/>
          </w:tcPr>
          <w:p w14:paraId="2C296FE2" w14:textId="77777777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29D3C4B" w14:textId="77777777" w:rsidTr="00DC2821">
        <w:trPr>
          <w:trHeight w:val="256"/>
        </w:trPr>
        <w:tc>
          <w:tcPr>
            <w:tcW w:w="1899" w:type="dxa"/>
            <w:gridSpan w:val="4"/>
            <w:vMerge w:val="restart"/>
            <w:vAlign w:val="center"/>
          </w:tcPr>
          <w:p w14:paraId="7CAC69C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566" w:type="dxa"/>
            <w:gridSpan w:val="3"/>
            <w:vMerge w:val="restart"/>
            <w:vAlign w:val="center"/>
          </w:tcPr>
          <w:p w14:paraId="7D6379D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696" w:type="dxa"/>
            <w:gridSpan w:val="3"/>
            <w:tcBorders>
              <w:bottom w:val="nil"/>
            </w:tcBorders>
            <w:vAlign w:val="center"/>
          </w:tcPr>
          <w:p w14:paraId="6C4733DB" w14:textId="77777777" w:rsidR="0082028B" w:rsidRPr="0099749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35F532F" w14:textId="77777777" w:rsidTr="00DC2821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651EB3B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6" w:type="dxa"/>
            <w:gridSpan w:val="3"/>
            <w:vMerge/>
            <w:vAlign w:val="center"/>
          </w:tcPr>
          <w:p w14:paraId="65E1E66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6" w:type="dxa"/>
            <w:gridSpan w:val="3"/>
            <w:tcBorders>
              <w:top w:val="nil"/>
              <w:bottom w:val="nil"/>
            </w:tcBorders>
            <w:vAlign w:val="center"/>
          </w:tcPr>
          <w:p w14:paraId="2650C341" w14:textId="77777777" w:rsidR="0082028B" w:rsidRPr="000F755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27ECCF5" w14:textId="77777777" w:rsidTr="00DC2821">
        <w:trPr>
          <w:trHeight w:val="256"/>
        </w:trPr>
        <w:tc>
          <w:tcPr>
            <w:tcW w:w="1899" w:type="dxa"/>
            <w:gridSpan w:val="4"/>
            <w:vMerge/>
            <w:vAlign w:val="center"/>
          </w:tcPr>
          <w:p w14:paraId="7B06D8E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6" w:type="dxa"/>
            <w:gridSpan w:val="3"/>
            <w:vMerge/>
            <w:vAlign w:val="center"/>
          </w:tcPr>
          <w:p w14:paraId="50BB59C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6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E6EFA22" w14:textId="77777777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589AE58" w14:textId="77777777" w:rsidR="00036AE9" w:rsidRDefault="00036AE9" w:rsidP="005D1B21">
      <w:pPr>
        <w:jc w:val="right"/>
        <w:rPr>
          <w:sz w:val="24"/>
          <w:szCs w:val="24"/>
        </w:rPr>
      </w:pPr>
    </w:p>
    <w:p w14:paraId="5DF2298D" w14:textId="77777777" w:rsidR="00036AE9" w:rsidRDefault="00036A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310048" w14:textId="77777777"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T I (cont.)</w:t>
      </w:r>
    </w:p>
    <w:tbl>
      <w:tblPr>
        <w:tblW w:w="16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14:paraId="272D1ACF" w14:textId="77777777" w:rsidTr="00B87595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9FE0" w14:textId="77777777"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6266B" w14:textId="77777777"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8CD31A" w14:textId="77777777" w:rsidR="00B87595" w:rsidRPr="00F54B65" w:rsidRDefault="00B87595" w:rsidP="00A32F77">
            <w:pPr>
              <w:jc w:val="center"/>
            </w:pPr>
          </w:p>
        </w:tc>
        <w:tc>
          <w:tcPr>
            <w:tcW w:w="6841" w:type="dxa"/>
            <w:vMerge w:val="restart"/>
            <w:tcBorders>
              <w:top w:val="nil"/>
              <w:left w:val="nil"/>
              <w:right w:val="nil"/>
            </w:tcBorders>
          </w:tcPr>
          <w:p w14:paraId="1C328CA7" w14:textId="77777777" w:rsidR="002A732B" w:rsidRPr="006232CD" w:rsidRDefault="002A732B" w:rsidP="002A7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BCB8595" w14:textId="5B268654" w:rsidR="00E21722" w:rsidRDefault="00B87595" w:rsidP="00A32F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D—84 PASSENGER </w:t>
            </w:r>
          </w:p>
          <w:p w14:paraId="49D0AC39" w14:textId="54F47E6C" w:rsidR="00B87595" w:rsidRPr="00A32F77" w:rsidRDefault="00E21722" w:rsidP="00A32F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56BF3BA" w14:textId="597AEC6B" w:rsidR="00B87595" w:rsidRPr="00A22971" w:rsidRDefault="00975FCB" w:rsidP="00975FCB">
            <w:pPr>
              <w:tabs>
                <w:tab w:val="left" w:pos="150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 xml:space="preserve">  </w:t>
            </w:r>
            <w:r w:rsidR="00B87595">
              <w:t xml:space="preserve">Vendor: </w:t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8759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9720B6C" w14:textId="77777777"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</w:pPr>
          </w:p>
        </w:tc>
      </w:tr>
      <w:tr w:rsidR="00B87595" w:rsidRPr="00F54B65" w14:paraId="549A7562" w14:textId="77777777" w:rsidTr="00B87595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6A3252" w14:textId="77777777" w:rsidR="00B87595" w:rsidRPr="00F54B65" w:rsidRDefault="00B87595" w:rsidP="00A32F77"/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193353" w14:textId="77777777" w:rsidR="00B87595" w:rsidRPr="00F54B65" w:rsidRDefault="00B87595" w:rsidP="00A32F77"/>
        </w:tc>
        <w:tc>
          <w:tcPr>
            <w:tcW w:w="6841" w:type="dxa"/>
            <w:vMerge/>
            <w:tcBorders>
              <w:left w:val="nil"/>
              <w:bottom w:val="nil"/>
              <w:right w:val="nil"/>
            </w:tcBorders>
          </w:tcPr>
          <w:p w14:paraId="7AD2F88D" w14:textId="77777777" w:rsidR="00B87595" w:rsidRPr="00F54B65" w:rsidRDefault="00B87595" w:rsidP="00A32F77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A962DBD" w14:textId="759CDAD5" w:rsidR="00B87595" w:rsidRPr="00F54B65" w:rsidRDefault="00975FCB" w:rsidP="00975FCB">
            <w:pPr>
              <w:tabs>
                <w:tab w:val="left" w:pos="150"/>
                <w:tab w:val="left" w:pos="2850"/>
                <w:tab w:val="left" w:pos="2940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E657085" w14:textId="77777777" w:rsidR="00B87595" w:rsidRPr="00F54B65" w:rsidRDefault="00B87595" w:rsidP="00A32F77">
            <w:pPr>
              <w:ind w:left="516" w:hanging="516"/>
            </w:pPr>
          </w:p>
        </w:tc>
      </w:tr>
    </w:tbl>
    <w:p w14:paraId="44960CFD" w14:textId="77777777"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>Use this document to bid both non-lift and lift buses for 61 – 84 capacity.</w:t>
      </w:r>
    </w:p>
    <w:p w14:paraId="4B7D1E53" w14:textId="77777777" w:rsidR="00422C2E" w:rsidRPr="00A32F77" w:rsidRDefault="00422C2E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14:paraId="73517E6F" w14:textId="77777777" w:rsidTr="00137609">
        <w:tc>
          <w:tcPr>
            <w:tcW w:w="1908" w:type="dxa"/>
            <w:shd w:val="clear" w:color="auto" w:fill="000000"/>
          </w:tcPr>
          <w:p w14:paraId="1A013CE2" w14:textId="77777777"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/>
          </w:tcPr>
          <w:p w14:paraId="3C895EB4" w14:textId="77777777"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14:paraId="7D02E67F" w14:textId="77777777"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14:paraId="576423FA" w14:textId="77777777" w:rsidTr="00137609">
        <w:tc>
          <w:tcPr>
            <w:tcW w:w="1908" w:type="dxa"/>
            <w:vAlign w:val="center"/>
          </w:tcPr>
          <w:p w14:paraId="186C6289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110CDF24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35D9127D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3A717E8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14:paraId="1C4CF899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FE9CCD7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14:paraId="3D4A4B31" w14:textId="77777777" w:rsidTr="00137609">
        <w:trPr>
          <w:trHeight w:val="432"/>
        </w:trPr>
        <w:tc>
          <w:tcPr>
            <w:tcW w:w="1908" w:type="dxa"/>
            <w:vAlign w:val="center"/>
          </w:tcPr>
          <w:p w14:paraId="37C51FC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14:paraId="2061466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  <w:vAlign w:val="center"/>
          </w:tcPr>
          <w:p w14:paraId="4ED7865C" w14:textId="77777777" w:rsidR="0082028B" w:rsidRPr="00D87E36" w:rsidRDefault="0082028B" w:rsidP="00BA48ED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9AE7683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633737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EE2505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2B30C97C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63EB1F0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0505389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4599B4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6CA6CE21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8C03984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E3D180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8CFCE9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6734341D" w14:textId="77777777" w:rsidR="0082028B" w:rsidRPr="000F755B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ED1C334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616B55E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DCAFCF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1F579A93" w14:textId="77777777" w:rsidR="0082028B" w:rsidRPr="00D87E36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14:paraId="61EBAD80" w14:textId="77777777" w:rsidTr="00036AE9">
        <w:tc>
          <w:tcPr>
            <w:tcW w:w="1908" w:type="dxa"/>
            <w:tcBorders>
              <w:right w:val="nil"/>
            </w:tcBorders>
            <w:shd w:val="clear" w:color="auto" w:fill="D9D9D9"/>
          </w:tcPr>
          <w:p w14:paraId="503A9EDF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73EDA9F3" w14:textId="77777777"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8" w:type="dxa"/>
            <w:tcBorders>
              <w:left w:val="nil"/>
            </w:tcBorders>
            <w:shd w:val="clear" w:color="auto" w:fill="D9D9D9"/>
          </w:tcPr>
          <w:p w14:paraId="7F9DC06A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14:paraId="1DD9B965" w14:textId="77777777" w:rsidTr="00036AE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96BDF3E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2A601BE6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41B203E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5FB0D49F" w14:textId="77777777" w:rsidR="00137609" w:rsidRPr="00D87E36" w:rsidRDefault="00137609" w:rsidP="00623F49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71AC1CD" w14:textId="77777777" w:rsidTr="00036AE9">
        <w:trPr>
          <w:trHeight w:val="288"/>
        </w:trPr>
        <w:tc>
          <w:tcPr>
            <w:tcW w:w="1908" w:type="dxa"/>
            <w:vMerge/>
            <w:vAlign w:val="center"/>
          </w:tcPr>
          <w:p w14:paraId="44AA252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E60B56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F1C98B1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9EA458E" w14:textId="77777777" w:rsidTr="00036AE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889A6EC" w14:textId="77777777"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73D57037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E3EEEEE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2F611187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4B24FF1A" w14:textId="77777777" w:rsidTr="00036AE9">
        <w:trPr>
          <w:trHeight w:val="288"/>
        </w:trPr>
        <w:tc>
          <w:tcPr>
            <w:tcW w:w="1908" w:type="dxa"/>
            <w:vMerge/>
            <w:vAlign w:val="center"/>
          </w:tcPr>
          <w:p w14:paraId="6B7B266F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E7E65F6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021A6F1B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55B6D4D" w14:textId="77777777"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t>PART I (cont.)</w:t>
      </w: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14:paraId="3114AB47" w14:textId="77777777" w:rsidTr="00997988">
        <w:tc>
          <w:tcPr>
            <w:tcW w:w="15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D002E" w14:textId="77777777"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CE369" w14:textId="77777777" w:rsidR="00963BE9" w:rsidRPr="006232CD" w:rsidRDefault="00963BE9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2D3957" w14:textId="77777777" w:rsidR="00963BE9" w:rsidRPr="00F54B65" w:rsidRDefault="00963BE9" w:rsidP="00D13AE0">
            <w:pPr>
              <w:jc w:val="center"/>
            </w:pPr>
          </w:p>
        </w:tc>
        <w:tc>
          <w:tcPr>
            <w:tcW w:w="6870" w:type="dxa"/>
            <w:vMerge w:val="restart"/>
            <w:tcBorders>
              <w:top w:val="nil"/>
              <w:left w:val="nil"/>
              <w:right w:val="nil"/>
            </w:tcBorders>
          </w:tcPr>
          <w:p w14:paraId="0B433090" w14:textId="77777777" w:rsidR="002A732B" w:rsidRPr="006232CD" w:rsidRDefault="002A732B" w:rsidP="002A73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9A589E1" w14:textId="355943EA" w:rsidR="00E21722" w:rsidRDefault="008C34BD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D—84 PASSENGER </w:t>
            </w:r>
          </w:p>
          <w:p w14:paraId="7EA73E72" w14:textId="42A2D96A" w:rsidR="00963BE9" w:rsidRDefault="00E21722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7113A714" w14:textId="77777777" w:rsidR="00422C2E" w:rsidRPr="00E329A0" w:rsidRDefault="00422C2E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9FD9A49" w14:textId="20EE614A" w:rsidR="00963BE9" w:rsidRPr="00A22971" w:rsidRDefault="00975FCB" w:rsidP="00975FCB">
            <w:pPr>
              <w:tabs>
                <w:tab w:val="left" w:pos="150"/>
                <w:tab w:val="left" w:pos="3024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 xml:space="preserve">  </w:t>
            </w:r>
            <w:r w:rsidR="0060132F">
              <w:t xml:space="preserve">Vendor: 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14:paraId="710E1BB8" w14:textId="77777777" w:rsidTr="00997988">
        <w:tc>
          <w:tcPr>
            <w:tcW w:w="15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FB8496" w14:textId="77777777" w:rsidR="00963BE9" w:rsidRPr="00F54B65" w:rsidRDefault="00963BE9" w:rsidP="00D13AE0"/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1A0E09" w14:textId="77777777" w:rsidR="00963BE9" w:rsidRPr="00F54B65" w:rsidRDefault="00963BE9" w:rsidP="00D13AE0"/>
        </w:tc>
        <w:tc>
          <w:tcPr>
            <w:tcW w:w="6870" w:type="dxa"/>
            <w:vMerge/>
            <w:tcBorders>
              <w:left w:val="nil"/>
              <w:bottom w:val="nil"/>
              <w:right w:val="nil"/>
            </w:tcBorders>
          </w:tcPr>
          <w:p w14:paraId="1E995B2B" w14:textId="77777777" w:rsidR="00963BE9" w:rsidRPr="00F54B65" w:rsidRDefault="00963BE9" w:rsidP="00D13AE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C4B5523" w14:textId="435CFEBF" w:rsidR="00963BE9" w:rsidRPr="00F54B65" w:rsidRDefault="00975FCB" w:rsidP="00975FCB">
            <w:pPr>
              <w:tabs>
                <w:tab w:val="left" w:pos="135"/>
                <w:tab w:val="left" w:pos="2940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54A535C" w14:textId="77777777" w:rsidR="005D163C" w:rsidRPr="00892679" w:rsidRDefault="005D163C" w:rsidP="00892679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371"/>
        <w:gridCol w:w="4309"/>
      </w:tblGrid>
      <w:tr w:rsidR="00221A88" w:rsidRPr="00554267" w14:paraId="77289A5F" w14:textId="77777777" w:rsidTr="0082028B">
        <w:tc>
          <w:tcPr>
            <w:tcW w:w="1908" w:type="dxa"/>
            <w:shd w:val="clear" w:color="auto" w:fill="000000"/>
          </w:tcPr>
          <w:p w14:paraId="4F6CD174" w14:textId="77777777"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/>
          </w:tcPr>
          <w:p w14:paraId="1CAC3199" w14:textId="77777777"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14:paraId="14F787FC" w14:textId="77777777"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14:paraId="24E30E47" w14:textId="77777777" w:rsidTr="0082028B">
        <w:tc>
          <w:tcPr>
            <w:tcW w:w="1939" w:type="dxa"/>
            <w:gridSpan w:val="2"/>
            <w:vAlign w:val="center"/>
          </w:tcPr>
          <w:p w14:paraId="6BB727D1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14:paraId="6C7F801F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7263278F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0F1945B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14:paraId="2ED54731" w14:textId="77777777"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718FE5D" w14:textId="77777777"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14:paraId="65AE4BD4" w14:textId="77777777" w:rsidTr="00FD59A6">
        <w:tc>
          <w:tcPr>
            <w:tcW w:w="1939" w:type="dxa"/>
            <w:gridSpan w:val="2"/>
            <w:tcBorders>
              <w:right w:val="nil"/>
            </w:tcBorders>
            <w:shd w:val="clear" w:color="auto" w:fill="D9D9D9"/>
          </w:tcPr>
          <w:p w14:paraId="35A78120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76117F77" w14:textId="77777777"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09" w:type="dxa"/>
            <w:tcBorders>
              <w:left w:val="nil"/>
            </w:tcBorders>
            <w:shd w:val="clear" w:color="auto" w:fill="D9D9D9"/>
          </w:tcPr>
          <w:p w14:paraId="1853E614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14:paraId="5B601E6D" w14:textId="77777777" w:rsidTr="0082028B">
        <w:trPr>
          <w:trHeight w:val="576"/>
        </w:trPr>
        <w:tc>
          <w:tcPr>
            <w:tcW w:w="1939" w:type="dxa"/>
            <w:gridSpan w:val="2"/>
            <w:vAlign w:val="center"/>
          </w:tcPr>
          <w:p w14:paraId="6A9FF78E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  <w:vAlign w:val="center"/>
          </w:tcPr>
          <w:p w14:paraId="15E8DFE0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  <w:gridSpan w:val="2"/>
            <w:vAlign w:val="center"/>
          </w:tcPr>
          <w:p w14:paraId="21E14D53" w14:textId="78873142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8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0104A600" w14:textId="77777777" w:rsidTr="00422C2E">
        <w:trPr>
          <w:trHeight w:val="576"/>
        </w:trPr>
        <w:tc>
          <w:tcPr>
            <w:tcW w:w="1939" w:type="dxa"/>
            <w:gridSpan w:val="2"/>
            <w:vAlign w:val="center"/>
          </w:tcPr>
          <w:p w14:paraId="117C1B0F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  <w:vAlign w:val="center"/>
          </w:tcPr>
          <w:p w14:paraId="6126D1A8" w14:textId="77777777"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2946179D" w14:textId="6E5CE377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26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3B0C64F0" w14:textId="77777777" w:rsidTr="0082028B">
        <w:trPr>
          <w:trHeight w:val="720"/>
        </w:trPr>
        <w:tc>
          <w:tcPr>
            <w:tcW w:w="1939" w:type="dxa"/>
            <w:gridSpan w:val="2"/>
            <w:vAlign w:val="center"/>
          </w:tcPr>
          <w:p w14:paraId="2A60F7D0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  <w:vAlign w:val="center"/>
          </w:tcPr>
          <w:p w14:paraId="650FA7AD" w14:textId="77777777"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  <w:gridSpan w:val="2"/>
            <w:vAlign w:val="center"/>
          </w:tcPr>
          <w:p w14:paraId="24A07745" w14:textId="53F45130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06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0B416F6D" w14:textId="77777777" w:rsidTr="0082028B">
        <w:trPr>
          <w:trHeight w:val="2304"/>
        </w:trPr>
        <w:tc>
          <w:tcPr>
            <w:tcW w:w="1939" w:type="dxa"/>
            <w:gridSpan w:val="2"/>
            <w:vAlign w:val="center"/>
          </w:tcPr>
          <w:p w14:paraId="658920FA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  <w:vAlign w:val="center"/>
          </w:tcPr>
          <w:p w14:paraId="58C31632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4F377446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1D7481CA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19A3EC7D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40B4438A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5E8FCD96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4DCEE622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155F7CBF" w14:textId="128F8BA0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57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58D798AC" w14:textId="77777777" w:rsidTr="0082028B">
        <w:trPr>
          <w:trHeight w:val="432"/>
        </w:trPr>
        <w:tc>
          <w:tcPr>
            <w:tcW w:w="1939" w:type="dxa"/>
            <w:gridSpan w:val="2"/>
            <w:vAlign w:val="center"/>
          </w:tcPr>
          <w:p w14:paraId="685C5960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  <w:vAlign w:val="center"/>
          </w:tcPr>
          <w:p w14:paraId="39DD9B3B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0598FABB" w14:textId="7DBAE4A8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175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208D5ED" w14:textId="77777777" w:rsidR="006C1E92" w:rsidRDefault="006C1E92" w:rsidP="003013D7">
      <w:pPr>
        <w:jc w:val="right"/>
        <w:sectPr w:rsidR="006C1E92" w:rsidSect="002521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576" w:right="1440" w:bottom="576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2821"/>
        <w:gridCol w:w="5267"/>
        <w:gridCol w:w="2426"/>
      </w:tblGrid>
      <w:tr w:rsidR="007A6FE3" w14:paraId="29F187D7" w14:textId="77777777" w:rsidTr="00FD1A8A">
        <w:trPr>
          <w:trHeight w:val="1219"/>
        </w:trPr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803BDF7" w14:textId="77777777" w:rsidR="007A6FE3" w:rsidRDefault="007A6FE3" w:rsidP="009D7838">
            <w:pPr>
              <w:rPr>
                <w:noProof/>
                <w:sz w:val="12"/>
                <w:szCs w:val="12"/>
              </w:rPr>
            </w:pPr>
          </w:p>
          <w:p w14:paraId="129B708B" w14:textId="77777777" w:rsidR="007A6FE3" w:rsidRDefault="00551D80" w:rsidP="009D7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9C4F8" wp14:editId="51F64E09">
                  <wp:extent cx="1685925" cy="250190"/>
                  <wp:effectExtent l="0" t="0" r="9525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946BB" w14:textId="0E0E1A36" w:rsidR="007A6FE3" w:rsidRDefault="007A6FE3" w:rsidP="001F61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51D8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F57CA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DF57C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5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5B63A6" w14:textId="77777777" w:rsidR="007A6FE3" w:rsidRDefault="007A6FE3" w:rsidP="00551D80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2D0AD0EA" w14:textId="77777777" w:rsidR="007A6FE3" w:rsidRDefault="007A6FE3" w:rsidP="00551D80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12FD7348" w14:textId="77777777" w:rsidR="007A6FE3" w:rsidRDefault="007A6FE3" w:rsidP="00551D80">
            <w:pPr>
              <w:tabs>
                <w:tab w:val="left" w:pos="348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203C5591" w14:textId="77777777" w:rsidR="007A6FE3" w:rsidRDefault="007A6FE3" w:rsidP="009D7838">
            <w:pPr>
              <w:tabs>
                <w:tab w:val="left" w:pos="32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45AB6F4C" w14:textId="77777777" w:rsidR="007A6FE3" w:rsidRDefault="007A6FE3" w:rsidP="009D7838">
            <w:pPr>
              <w:tabs>
                <w:tab w:val="left" w:pos="28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5CD9855C" w14:textId="77777777" w:rsidR="007A6FE3" w:rsidRDefault="007A6FE3" w:rsidP="009D7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DDF097" w14:textId="77777777" w:rsidR="007A6FE3" w:rsidRDefault="007A6FE3" w:rsidP="000D33A2">
            <w:pPr>
              <w:tabs>
                <w:tab w:val="left" w:pos="4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2063A65A" w14:textId="15EA62B0" w:rsidR="007A6FE3" w:rsidRDefault="007A6FE3" w:rsidP="000D33A2">
            <w:pPr>
              <w:tabs>
                <w:tab w:val="left" w:pos="177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E21722" w:rsidRPr="00E21722">
              <w:rPr>
                <w:rFonts w:ascii="Arial" w:hAnsi="Arial" w:cs="Arial"/>
                <w:b/>
              </w:rPr>
              <w:t>–ELECTRIC</w:t>
            </w:r>
          </w:p>
        </w:tc>
      </w:tr>
      <w:tr w:rsidR="007A6FE3" w14:paraId="0A2F7C9F" w14:textId="77777777" w:rsidTr="00FD1A8A">
        <w:tc>
          <w:tcPr>
            <w:tcW w:w="57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1F4FEF9" w14:textId="77777777" w:rsidR="007A6FE3" w:rsidRDefault="007A6FE3" w:rsidP="009D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EE67552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14:paraId="710C4914" w14:textId="77777777" w:rsidTr="00FD1A8A">
        <w:tc>
          <w:tcPr>
            <w:tcW w:w="5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ACC8B3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7405CAAB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2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D3CEE7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45953E3F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981C9C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5325ED45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7A6FE3" w14:paraId="1C1E616E" w14:textId="77777777" w:rsidTr="00FD1A8A">
        <w:trPr>
          <w:trHeight w:val="864"/>
        </w:trPr>
        <w:tc>
          <w:tcPr>
            <w:tcW w:w="570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F5C7C5F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A1C4F4F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6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FB18F9C" w14:textId="73FEB5F2" w:rsidR="00FD1A8A" w:rsidRDefault="007A6FE3" w:rsidP="00FD1A8A">
            <w:pPr>
              <w:tabs>
                <w:tab w:val="left" w:pos="5112"/>
                <w:tab w:val="left" w:pos="7411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2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D1A8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D1A8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4E09AEA" w14:textId="0F92C7AD" w:rsidR="007A6FE3" w:rsidRDefault="007A6FE3" w:rsidP="00FD1A8A">
            <w:pPr>
              <w:tabs>
                <w:tab w:val="left" w:pos="5112"/>
                <w:tab w:val="left" w:pos="7381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FD1A8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D02F8BD" w14:textId="0204A279" w:rsidR="00FD1A8A" w:rsidRPr="00FD1A8A" w:rsidRDefault="00FD1A8A" w:rsidP="00FD1A8A">
            <w:pPr>
              <w:tabs>
                <w:tab w:val="left" w:pos="5112"/>
                <w:tab w:val="left" w:pos="738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ABB6983" w14:textId="77777777" w:rsidR="007A6FE3" w:rsidRDefault="007A6FE3" w:rsidP="00FD1A8A">
            <w:pPr>
              <w:tabs>
                <w:tab w:val="left" w:pos="7381"/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7A3A5DA" w14:textId="72E91CB1" w:rsidR="00FD1A8A" w:rsidRDefault="00FD1A8A" w:rsidP="00FD1A8A">
            <w:pPr>
              <w:tabs>
                <w:tab w:val="left" w:pos="7381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</w:tc>
      </w:tr>
      <w:tr w:rsidR="007A6FE3" w14:paraId="596D6A04" w14:textId="77777777" w:rsidTr="00FD1A8A">
        <w:tc>
          <w:tcPr>
            <w:tcW w:w="5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48C8C81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2EF71F02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588F092" w14:textId="77777777" w:rsidR="007A6FE3" w:rsidRDefault="007A6FE3" w:rsidP="007A6FE3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14:paraId="721674A5" w14:textId="77777777" w:rsidTr="009D783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181F812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14:paraId="2CA67C90" w14:textId="77777777" w:rsidTr="009D783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E14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3" w:name="OLE_LINK1"/>
          <w:bookmarkStart w:id="4" w:name="OLE_LINK2"/>
          <w:p w14:paraId="4520C94C" w14:textId="77777777"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  <w:bookmarkEnd w:id="4"/>
          </w:p>
          <w:p w14:paraId="15D7344A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BFE3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0B772D5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8BD2986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BEED2D7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41B8828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185B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4C0A533E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32858DA" w14:textId="77777777"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DE5692D" w14:textId="77777777"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0D636" w14:textId="77777777"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C26C0FD" w14:textId="7777777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5C68EEA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657B27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49326055" w14:textId="7777777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712F923E" w14:textId="77777777" w:rsidTr="009D783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786F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EE9DED1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5BD0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600E1B4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F600C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4AC44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16294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490A437E" w14:textId="77777777"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724"/>
        <w:gridCol w:w="979"/>
        <w:gridCol w:w="2360"/>
        <w:gridCol w:w="1858"/>
        <w:gridCol w:w="1318"/>
        <w:gridCol w:w="3228"/>
      </w:tblGrid>
      <w:tr w:rsidR="007A6FE3" w14:paraId="5A968E7C" w14:textId="77777777" w:rsidTr="009D7838">
        <w:tc>
          <w:tcPr>
            <w:tcW w:w="6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9CC1310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150421EF" w14:textId="77777777" w:rsidR="007A6FE3" w:rsidRDefault="00E21722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7A6FE3" w14:paraId="08D60CB6" w14:textId="77777777" w:rsidTr="00800C04">
        <w:tc>
          <w:tcPr>
            <w:tcW w:w="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521E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D51B81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3100DCB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9EDEA81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74A34D2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D953F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0766E4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A70EA36" w14:textId="77777777" w:rsidR="007A6FE3" w:rsidRDefault="007A6FE3" w:rsidP="00800C04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14:paraId="71F1FA51" w14:textId="77777777" w:rsidTr="00800C04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25599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28A79E4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2F93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6CFA79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75C57CB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CA0D2B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C0E41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2FB1ADF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2D904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D8C5FE5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7AE2E" w14:textId="77777777" w:rsidR="007A6FE3" w:rsidRDefault="00800C04" w:rsidP="00800C04">
            <w:pPr>
              <w:tabs>
                <w:tab w:val="left" w:pos="571"/>
                <w:tab w:val="left" w:pos="1111"/>
                <w:tab w:val="left" w:pos="1201"/>
                <w:tab w:val="left" w:pos="1561"/>
                <w:tab w:val="left" w:pos="228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291D12" w14:paraId="7F0E0B09" w14:textId="77777777" w:rsidTr="001D75DD">
        <w:trPr>
          <w:trHeight w:val="144"/>
        </w:trPr>
        <w:tc>
          <w:tcPr>
            <w:tcW w:w="6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54A84E39" w14:textId="77777777" w:rsidR="00291D12" w:rsidRDefault="00291D12" w:rsidP="001D7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7CDBFF1" w14:textId="77777777" w:rsidR="00291D12" w:rsidRDefault="00291D12" w:rsidP="001D75DD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495539" w14:textId="77777777" w:rsidR="00291D12" w:rsidRDefault="00291D12" w:rsidP="001D75DD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75728ED" w14:textId="77777777" w:rsidR="00291D12" w:rsidRDefault="00291D12" w:rsidP="001D75DD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C9CEF0" w14:textId="77777777" w:rsidR="00291D12" w:rsidRDefault="00291D12" w:rsidP="001D75DD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148190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BB49E0" w14:textId="77777777" w:rsidR="00291D12" w:rsidRDefault="00291D12" w:rsidP="001D75DD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1D12" w14:paraId="3EFC7400" w14:textId="77777777" w:rsidTr="001D75DD">
        <w:trPr>
          <w:trHeight w:val="197"/>
        </w:trPr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8CA516D" w14:textId="77777777" w:rsidR="00291D12" w:rsidRPr="00F64952" w:rsidRDefault="00291D12" w:rsidP="001D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A2B7DC" w14:textId="77777777" w:rsidR="00291D12" w:rsidRDefault="00291D12" w:rsidP="001D75DD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1745706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B74CA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1D12" w14:paraId="4AFB01B9" w14:textId="77777777" w:rsidTr="001D75DD">
        <w:trPr>
          <w:trHeight w:val="274"/>
        </w:trPr>
        <w:tc>
          <w:tcPr>
            <w:tcW w:w="3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FAFF56" w14:textId="77777777" w:rsidR="00291D12" w:rsidRDefault="00291D12" w:rsidP="001D75DD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9227031" w14:textId="77777777" w:rsidR="00291D12" w:rsidRDefault="00291D12" w:rsidP="001D75DD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936DBA4" w14:textId="77777777" w:rsidR="00291D12" w:rsidRPr="00F64952" w:rsidRDefault="00291D12" w:rsidP="001D75DD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8952C99" w14:textId="77777777" w:rsidR="00291D12" w:rsidRDefault="00291D12" w:rsidP="001D75DD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DDCB38A" w14:textId="4F2DD40D" w:rsidR="00291D12" w:rsidRPr="00F64952" w:rsidRDefault="00291D12" w:rsidP="001D75DD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EE4F26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EE4F26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07353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507D9" w14:textId="77777777" w:rsidR="00291D12" w:rsidRDefault="00291D12" w:rsidP="001D75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20854C1" w14:textId="77777777" w:rsidR="00291D12" w:rsidRDefault="00291D12" w:rsidP="007A6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A6FE3" w14:paraId="2B10BD76" w14:textId="77777777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986950C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14:paraId="21E9D962" w14:textId="77777777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11203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275CD522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693D3D" w14:textId="77777777"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35F165D" w14:textId="77777777"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14:paraId="46CF34F5" w14:textId="77777777" w:rsidTr="009D783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55826" w14:textId="77777777"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6537196" w14:textId="5F33FC68" w:rsidR="007A6FE3" w:rsidRDefault="00703934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3961C8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46690AC6" w14:textId="5816FC47" w:rsidR="007A6FE3" w:rsidRDefault="00703934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343B044F" w14:textId="77777777" w:rsidR="007A6FE3" w:rsidRDefault="007A6FE3" w:rsidP="007A6FE3">
      <w:pPr>
        <w:rPr>
          <w:sz w:val="16"/>
          <w:szCs w:val="16"/>
        </w:rPr>
      </w:pPr>
    </w:p>
    <w:p w14:paraId="2A281A7A" w14:textId="77777777"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5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5F8C71EA" w14:textId="77777777"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</w:t>
      </w:r>
    </w:p>
    <w:tbl>
      <w:tblPr>
        <w:tblW w:w="1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276"/>
        <w:gridCol w:w="394"/>
        <w:gridCol w:w="1980"/>
        <w:gridCol w:w="450"/>
        <w:gridCol w:w="2250"/>
        <w:gridCol w:w="36"/>
      </w:tblGrid>
      <w:tr w:rsidR="003013D7" w:rsidRPr="00F54B65" w14:paraId="4A9D16D9" w14:textId="77777777" w:rsidTr="004C0B18">
        <w:trPr>
          <w:gridAfter w:val="1"/>
          <w:wAfter w:w="36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B15AC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1E09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BFBBD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E354B8A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D9FCAB7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2630C9AA" w14:textId="3644E9E8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9143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B80C2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59713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B80C2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D84 </w:t>
            </w:r>
            <w:r w:rsidR="00A3687C" w:rsidRPr="00E21722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3687C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38B549E9" w14:textId="77777777" w:rsidR="003013D7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1DE1509B" w14:textId="77777777" w:rsidR="003013D7" w:rsidRPr="00801E0C" w:rsidRDefault="003013D7" w:rsidP="0070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6588F" w14:textId="77777777" w:rsidR="003013D7" w:rsidRDefault="0060132F" w:rsidP="00623F49">
            <w:pPr>
              <w:tabs>
                <w:tab w:val="left" w:pos="162"/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7DDFF6E" w14:textId="77000737" w:rsidR="00975FCB" w:rsidRPr="00A22971" w:rsidRDefault="00975FCB" w:rsidP="00623F49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47E9A446" w14:textId="77777777" w:rsidTr="004C0B18">
        <w:trPr>
          <w:gridAfter w:val="1"/>
          <w:wAfter w:w="36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824E4A" w14:textId="77777777" w:rsidR="003013D7" w:rsidRPr="00F54B65" w:rsidRDefault="003013D7" w:rsidP="00D13AE0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021CFD" w14:textId="77777777" w:rsidR="003013D7" w:rsidRPr="00F54B65" w:rsidRDefault="003013D7" w:rsidP="00D13AE0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51EE0EA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74407" w14:textId="77777777" w:rsidR="003013D7" w:rsidRPr="00F54B65" w:rsidRDefault="003013D7" w:rsidP="00D13AE0">
            <w:pPr>
              <w:ind w:left="516" w:hanging="516"/>
            </w:pPr>
          </w:p>
        </w:tc>
      </w:tr>
      <w:tr w:rsidR="004C0B18" w:rsidRPr="00554267" w14:paraId="6B57D369" w14:textId="77777777" w:rsidTr="004C0B18">
        <w:tc>
          <w:tcPr>
            <w:tcW w:w="1908" w:type="dxa"/>
            <w:gridSpan w:val="2"/>
            <w:shd w:val="clear" w:color="auto" w:fill="000000"/>
          </w:tcPr>
          <w:p w14:paraId="694FE233" w14:textId="77777777" w:rsidR="004C0B18" w:rsidRPr="00554267" w:rsidRDefault="004C0B18" w:rsidP="000712AA">
            <w:pPr>
              <w:rPr>
                <w:rFonts w:ascii="Arial" w:hAnsi="Arial" w:cs="Arial"/>
              </w:rPr>
            </w:pPr>
            <w:bookmarkStart w:id="5" w:name="_Hlk77230895"/>
          </w:p>
        </w:tc>
        <w:tc>
          <w:tcPr>
            <w:tcW w:w="6086" w:type="dxa"/>
            <w:gridSpan w:val="2"/>
            <w:shd w:val="clear" w:color="auto" w:fill="000000"/>
          </w:tcPr>
          <w:p w14:paraId="38A5B763" w14:textId="77777777"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5"/>
            <w:shd w:val="clear" w:color="auto" w:fill="000000"/>
          </w:tcPr>
          <w:p w14:paraId="48792A47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14:paraId="14ED1674" w14:textId="77777777" w:rsidTr="004C0B18"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23565962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14:paraId="42AFD05B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DD8FF09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38BCDD27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07CF5C3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14:paraId="2ACB8268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6683271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07FC47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50A02580" w14:textId="77777777" w:rsidR="004C0B18" w:rsidRDefault="004C0B18" w:rsidP="000712AA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14:paraId="0EAA2B61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C56A0A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25D19F5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8B97AD5" w14:textId="77777777" w:rsidR="004C0B18" w:rsidRDefault="004C0B18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70F47ED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14EE53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3ABCDCB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7A6CB2AB" w14:textId="7777777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5C8C5DB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047280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4D7D26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06AFEAA1" w14:textId="7777777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8AC7E05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25B323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FA1F851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23C005D5" w14:textId="77777777"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BBBBE3A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C6B3DC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92E3C2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6DC6B933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3DFD6B5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6C7DBC11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EA4C1E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01AF79C9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AA8EA98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D3CAA8E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B68016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000A6A9E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6FF86EA5" w14:textId="77777777" w:rsidTr="004C0B18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C8FB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B72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81752" w14:textId="77777777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396AE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1E9587B3" w14:textId="77777777" w:rsidTr="004C0B18">
        <w:trPr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B99D3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D00DF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B54455" w14:textId="7777777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0B24F4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7263663C" w14:textId="77777777" w:rsidTr="004C0B18">
        <w:trPr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967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8AF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54F1" w14:textId="7777777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8895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0319C8D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6A560F25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14:paraId="028FFF3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4"/>
            <w:vAlign w:val="center"/>
          </w:tcPr>
          <w:p w14:paraId="693FD094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FAC25EA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1A4FB57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14:paraId="7EF0C9A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4"/>
            <w:vAlign w:val="center"/>
          </w:tcPr>
          <w:p w14:paraId="7674F371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BA81926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A37898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FA4D6B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41CD106E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gridSpan w:val="2"/>
            <w:tcBorders>
              <w:bottom w:val="single" w:sz="4" w:space="0" w:color="000000"/>
            </w:tcBorders>
            <w:vAlign w:val="center"/>
          </w:tcPr>
          <w:p w14:paraId="72FC146A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14:paraId="471DD42B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AD99D5A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976314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14:paraId="264E4C3D" w14:textId="77777777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bottom w:val="single" w:sz="2" w:space="0" w:color="auto"/>
            </w:tcBorders>
            <w:vAlign w:val="center"/>
          </w:tcPr>
          <w:p w14:paraId="24CF7DE7" w14:textId="77777777" w:rsidR="004C0B18" w:rsidRDefault="004C0B18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7D39853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E6159E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7C1C19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14:paraId="3F2B8D53" w14:textId="77777777" w:rsidR="004C0B18" w:rsidRDefault="004C0B18" w:rsidP="000712AA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2" w:space="0" w:color="auto"/>
            </w:tcBorders>
            <w:vAlign w:val="center"/>
          </w:tcPr>
          <w:p w14:paraId="04D98518" w14:textId="77777777" w:rsidR="004C0B18" w:rsidRDefault="004C0B18" w:rsidP="000712AA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8C0138A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B87813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876003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01F40067" w14:textId="77777777" w:rsidR="004C0B18" w:rsidRPr="008E7FB4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C359342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BBA376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1EB4F15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7B45B4CA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930B867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6E5F17C7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14:paraId="51200E1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55C9C8FF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20F328EF" w14:textId="77777777" w:rsidTr="006B205E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1220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0CC6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D5C8" w14:textId="77777777" w:rsidR="006B205E" w:rsidRDefault="006B205E" w:rsidP="00800C04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B205E" w:rsidRPr="00D87E36" w14:paraId="5162D36D" w14:textId="77777777" w:rsidTr="006B205E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130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6C0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487E" w14:textId="77777777" w:rsidR="006B205E" w:rsidRDefault="006B205E" w:rsidP="00800C04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bookmarkEnd w:id="5"/>
    </w:tbl>
    <w:p w14:paraId="5755EBA4" w14:textId="77777777"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4641"/>
        <w:gridCol w:w="1029"/>
        <w:gridCol w:w="1980"/>
        <w:gridCol w:w="2700"/>
        <w:gridCol w:w="95"/>
      </w:tblGrid>
      <w:tr w:rsidR="00975FCB" w:rsidRPr="00F54B65" w14:paraId="1EF16C4A" w14:textId="77777777" w:rsidTr="00975FCB">
        <w:trPr>
          <w:gridAfter w:val="1"/>
          <w:wAfter w:w="95" w:type="dxa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3444F" w14:textId="77777777" w:rsidR="00975FCB" w:rsidRPr="008A37EC" w:rsidRDefault="00975FCB" w:rsidP="001D75DD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060CB" w14:textId="77777777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FE1A46" w14:textId="77777777" w:rsidR="00975FCB" w:rsidRPr="00F54B65" w:rsidRDefault="00975FCB" w:rsidP="001D75DD">
            <w:pPr>
              <w:jc w:val="center"/>
            </w:pPr>
          </w:p>
        </w:tc>
        <w:tc>
          <w:tcPr>
            <w:tcW w:w="7650" w:type="dxa"/>
            <w:gridSpan w:val="3"/>
            <w:tcBorders>
              <w:top w:val="nil"/>
              <w:left w:val="nil"/>
              <w:right w:val="nil"/>
            </w:tcBorders>
          </w:tcPr>
          <w:p w14:paraId="2042B0B2" w14:textId="77777777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9815828" w14:textId="77777777" w:rsidR="00975FCB" w:rsidRDefault="00975FCB" w:rsidP="001D7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321FD8EA" w14:textId="2C5CA2A3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68906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B80C2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F2174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8168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F2174"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21722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AD14F72" w14:textId="77777777" w:rsidR="00975FCB" w:rsidRPr="00CA526B" w:rsidRDefault="00975FCB" w:rsidP="001D7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1AE17200" w14:textId="77777777" w:rsidR="00975FCB" w:rsidRPr="00801E0C" w:rsidRDefault="00975FCB" w:rsidP="001D75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5DF3C92" w14:textId="77777777" w:rsidR="00975FCB" w:rsidRDefault="00975FCB" w:rsidP="001D75DD">
            <w:pPr>
              <w:tabs>
                <w:tab w:val="left" w:pos="162"/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0238D52" w14:textId="77777777" w:rsidR="00975FCB" w:rsidRPr="00A22971" w:rsidRDefault="00975FCB" w:rsidP="001D75DD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61A7F383" w14:textId="77777777" w:rsidTr="00975FCB">
        <w:tc>
          <w:tcPr>
            <w:tcW w:w="1908" w:type="dxa"/>
            <w:gridSpan w:val="2"/>
            <w:shd w:val="clear" w:color="auto" w:fill="000000"/>
          </w:tcPr>
          <w:p w14:paraId="237B7DD5" w14:textId="77777777" w:rsidR="00306A61" w:rsidRPr="00554267" w:rsidRDefault="00306A61" w:rsidP="000712AA">
            <w:pPr>
              <w:rPr>
                <w:rFonts w:ascii="Arial" w:hAnsi="Arial" w:cs="Arial"/>
              </w:rPr>
            </w:pPr>
            <w:bookmarkStart w:id="6" w:name="_Hlk77231023"/>
          </w:p>
        </w:tc>
        <w:tc>
          <w:tcPr>
            <w:tcW w:w="5451" w:type="dxa"/>
            <w:gridSpan w:val="2"/>
            <w:shd w:val="clear" w:color="auto" w:fill="000000"/>
          </w:tcPr>
          <w:p w14:paraId="539729A5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4" w:type="dxa"/>
            <w:gridSpan w:val="4"/>
            <w:shd w:val="clear" w:color="auto" w:fill="000000"/>
          </w:tcPr>
          <w:p w14:paraId="692593E7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58E4508F" w14:textId="77777777" w:rsidTr="00975FCB">
        <w:tc>
          <w:tcPr>
            <w:tcW w:w="1908" w:type="dxa"/>
            <w:gridSpan w:val="2"/>
            <w:vAlign w:val="center"/>
          </w:tcPr>
          <w:p w14:paraId="0335C654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</w:tcPr>
          <w:p w14:paraId="410640E8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7F4ED8F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5" w:type="dxa"/>
            <w:gridSpan w:val="3"/>
            <w:tcBorders>
              <w:bottom w:val="single" w:sz="4" w:space="0" w:color="000000"/>
            </w:tcBorders>
            <w:vAlign w:val="center"/>
          </w:tcPr>
          <w:p w14:paraId="7A4A594B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15083FE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45D33B44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9F35B0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7F74C7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053E65C7" w14:textId="77777777" w:rsidR="00306A61" w:rsidRDefault="00306A61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D9FC2AB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3956D7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695CFF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C59019D" w14:textId="77777777" w:rsidR="00306A61" w:rsidRPr="004D6B5A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9594A31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4FC03C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3297AC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4956FDF4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1CFA15C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17FF76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5429D0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678E1BDB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B6BBDD9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56E297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E3A0C1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3EF3907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182693A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F5F14C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DAD2CA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5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797B188" w14:textId="1582E076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005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7FD783C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30BA01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009CA9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32AE68F6" w14:textId="713AD1B3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969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52955A6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1FA91F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4BE16A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B77FCC9" w14:textId="5FA93074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566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256B9E6" w14:textId="77777777" w:rsidTr="00975FCB">
        <w:trPr>
          <w:trHeight w:val="432"/>
        </w:trPr>
        <w:tc>
          <w:tcPr>
            <w:tcW w:w="1908" w:type="dxa"/>
            <w:gridSpan w:val="2"/>
            <w:vAlign w:val="center"/>
          </w:tcPr>
          <w:p w14:paraId="6DC7731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3"/>
            <w:vAlign w:val="center"/>
          </w:tcPr>
          <w:p w14:paraId="1796E54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5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2E62644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242EF42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426730F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21903BC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14B0EB63" w14:textId="77777777" w:rsidR="00306A61" w:rsidRPr="00D87E36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2CA46C7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CE1B3F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9C196F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52C88CB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9595A7D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50A306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2EF159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291D051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E889C9A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3F1460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A1935F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64391FDF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F0360ED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9ECC40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B29BCD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3B3DDAE5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A2D396B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FAA46D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26D027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</w:tcBorders>
            <w:vAlign w:val="center"/>
          </w:tcPr>
          <w:p w14:paraId="3B04974D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85093D0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4008C8B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41CA60F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6A1B6723" w14:textId="77777777" w:rsidR="006B205E" w:rsidRPr="001A732E" w:rsidRDefault="006B205E" w:rsidP="00800C04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ft-sid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cubic feet.</w:t>
            </w:r>
          </w:p>
        </w:tc>
      </w:tr>
      <w:tr w:rsidR="006B205E" w:rsidRPr="00D87E36" w14:paraId="261466B4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643743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4CD6FA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3840B960" w14:textId="77777777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5CCFDAAC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B4BE29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BF022A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766D5E84" w14:textId="77777777" w:rsidR="006B205E" w:rsidRDefault="006B205E" w:rsidP="00800C04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B205E" w:rsidRPr="00D87E36" w14:paraId="6FD9699E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D04E7E7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0416694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5809178D" w14:textId="77777777" w:rsidR="006B205E" w:rsidRDefault="006B205E" w:rsidP="00800C04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5CA615F6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2B5B3B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FBCE4FA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5CA90EB5" w14:textId="77777777" w:rsidR="006B205E" w:rsidRDefault="006B205E" w:rsidP="00800C04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B205E" w:rsidRPr="00D87E36" w14:paraId="4694B428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AA560E5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5832BE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438EACD" w14:textId="77777777" w:rsidR="006B205E" w:rsidRDefault="006B205E" w:rsidP="00800C04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A531FD6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1D03BC5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3C91DB38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5" w:type="dxa"/>
            <w:gridSpan w:val="3"/>
            <w:tcBorders>
              <w:bottom w:val="nil"/>
            </w:tcBorders>
            <w:vAlign w:val="center"/>
          </w:tcPr>
          <w:p w14:paraId="4293C757" w14:textId="77777777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60A90AE3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1F9164E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BD985B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nil"/>
            </w:tcBorders>
            <w:vAlign w:val="center"/>
          </w:tcPr>
          <w:p w14:paraId="12EB1C4A" w14:textId="77777777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70AF6EA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01395A8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A613D27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1F73C2F5" w14:textId="77777777" w:rsidR="006B205E" w:rsidRDefault="006B205E" w:rsidP="00800C0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bookmarkEnd w:id="6"/>
    </w:tbl>
    <w:p w14:paraId="3AAF348B" w14:textId="77777777" w:rsidR="000611C8" w:rsidRPr="003013D7" w:rsidRDefault="000611C8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120"/>
        <w:gridCol w:w="360"/>
        <w:gridCol w:w="2250"/>
        <w:gridCol w:w="90"/>
        <w:gridCol w:w="180"/>
        <w:gridCol w:w="45"/>
        <w:gridCol w:w="2115"/>
        <w:gridCol w:w="162"/>
      </w:tblGrid>
      <w:tr w:rsidR="000611C8" w:rsidRPr="00F54B65" w14:paraId="527FAC0F" w14:textId="77777777" w:rsidTr="00785213">
        <w:trPr>
          <w:gridAfter w:val="1"/>
          <w:wAfter w:w="162" w:type="dxa"/>
          <w:trHeight w:val="1659"/>
        </w:trPr>
        <w:tc>
          <w:tcPr>
            <w:tcW w:w="130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31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4"/>
              <w:gridCol w:w="1262"/>
              <w:gridCol w:w="7671"/>
              <w:gridCol w:w="2707"/>
            </w:tblGrid>
            <w:tr w:rsidR="00975FCB" w:rsidRPr="00F54B65" w14:paraId="2084CC7B" w14:textId="77777777" w:rsidTr="00975FCB"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54976F" w14:textId="77777777" w:rsidR="00975FCB" w:rsidRPr="008A37EC" w:rsidRDefault="00975FCB" w:rsidP="00975F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424D20" w14:textId="77777777" w:rsidR="00975FCB" w:rsidRPr="006232CD" w:rsidRDefault="00975FCB" w:rsidP="00975FC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5958942" w14:textId="77777777" w:rsidR="00975FCB" w:rsidRPr="00F54B65" w:rsidRDefault="00975FCB" w:rsidP="00975FCB">
                  <w:pPr>
                    <w:jc w:val="center"/>
                  </w:pPr>
                </w:p>
              </w:tc>
              <w:tc>
                <w:tcPr>
                  <w:tcW w:w="76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9181" w14:textId="77777777" w:rsidR="00975FCB" w:rsidRPr="006232CD" w:rsidRDefault="00975FCB" w:rsidP="00975FC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tate Price Quote Specification</w:t>
                  </w:r>
                </w:p>
                <w:p w14:paraId="343DC440" w14:textId="77777777" w:rsidR="00975FCB" w:rsidRDefault="00975FCB" w:rsidP="00975FCB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DISTRICT-SUPPORTED OPTIONS</w:t>
                  </w:r>
                </w:p>
                <w:p w14:paraId="409EA28B" w14:textId="72E870FF" w:rsidR="00975FCB" w:rsidRPr="006232CD" w:rsidRDefault="00975FCB" w:rsidP="00975FCB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id w:val="144015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0C2A"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A3687C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C77  </w:t>
                  </w:r>
                  <w:sdt>
                    <w:sdt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id w:val="-19168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0C2A"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A3687C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D84 </w:t>
                  </w:r>
                  <w:r w:rsidR="00A3687C" w:rsidRPr="00E21722">
                    <w:rPr>
                      <w:rFonts w:ascii="Arial" w:hAnsi="Arial" w:cs="Arial"/>
                      <w:b/>
                      <w:sz w:val="32"/>
                      <w:szCs w:val="32"/>
                    </w:rPr>
                    <w:t>–</w:t>
                  </w:r>
                  <w:r w:rsidR="00A3687C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="00A3687C" w:rsidRPr="00E21722">
                    <w:rPr>
                      <w:rFonts w:ascii="Arial" w:hAnsi="Arial" w:cs="Arial"/>
                      <w:b/>
                      <w:sz w:val="32"/>
                      <w:szCs w:val="32"/>
                    </w:rPr>
                    <w:t>ELECTRIC</w:t>
                  </w:r>
                </w:p>
                <w:p w14:paraId="20CE796D" w14:textId="77777777" w:rsidR="00975FCB" w:rsidRPr="00CA526B" w:rsidRDefault="00975FCB" w:rsidP="00975FC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37EC">
                    <w:rPr>
                      <w:rFonts w:ascii="Arial" w:hAnsi="Arial" w:cs="Arial"/>
                      <w:b/>
                      <w:sz w:val="18"/>
                      <w:szCs w:val="18"/>
                    </w:rPr>
                    <w:t>Use this documen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 to bid both non-lift and lift buses.</w:t>
                  </w:r>
                </w:p>
                <w:p w14:paraId="2C1516A7" w14:textId="77777777" w:rsidR="00975FCB" w:rsidRPr="00801E0C" w:rsidRDefault="00975FCB" w:rsidP="00975FC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C628" w14:textId="77777777" w:rsidR="00975FCB" w:rsidRDefault="00975FCB" w:rsidP="00975FCB">
                  <w:pPr>
                    <w:tabs>
                      <w:tab w:val="left" w:pos="162"/>
                      <w:tab w:val="left" w:pos="24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t xml:space="preserve">Vendor: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14:paraId="2B48BCEE" w14:textId="77777777" w:rsidR="00975FCB" w:rsidRPr="00A22971" w:rsidRDefault="00975FCB" w:rsidP="00975FCB">
                  <w:pPr>
                    <w:tabs>
                      <w:tab w:val="left" w:pos="162"/>
                      <w:tab w:val="left" w:pos="240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14:paraId="3FEBC209" w14:textId="2ED42322" w:rsidR="000611C8" w:rsidRPr="00CA526B" w:rsidRDefault="000611C8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6A61" w:rsidRPr="00554267" w14:paraId="4DEB1F64" w14:textId="77777777" w:rsidTr="00785213">
        <w:tc>
          <w:tcPr>
            <w:tcW w:w="1908" w:type="dxa"/>
            <w:shd w:val="clear" w:color="auto" w:fill="000000"/>
          </w:tcPr>
          <w:p w14:paraId="06F89EA8" w14:textId="77777777" w:rsidR="00306A61" w:rsidRPr="00554267" w:rsidRDefault="00306A61" w:rsidP="000712AA">
            <w:pPr>
              <w:rPr>
                <w:rFonts w:ascii="Arial" w:hAnsi="Arial" w:cs="Arial"/>
              </w:rPr>
            </w:pPr>
            <w:bookmarkStart w:id="8" w:name="_Hlk77231176"/>
          </w:p>
        </w:tc>
        <w:tc>
          <w:tcPr>
            <w:tcW w:w="6480" w:type="dxa"/>
            <w:gridSpan w:val="2"/>
            <w:shd w:val="clear" w:color="auto" w:fill="000000"/>
          </w:tcPr>
          <w:p w14:paraId="0AEB5964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2" w:type="dxa"/>
            <w:gridSpan w:val="6"/>
            <w:shd w:val="clear" w:color="auto" w:fill="000000"/>
          </w:tcPr>
          <w:p w14:paraId="01D11A50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6D4F9147" w14:textId="77777777" w:rsidTr="00785213">
        <w:tc>
          <w:tcPr>
            <w:tcW w:w="1908" w:type="dxa"/>
            <w:vAlign w:val="center"/>
          </w:tcPr>
          <w:p w14:paraId="50201F3D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7B5B44D1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76C0813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42" w:type="dxa"/>
            <w:gridSpan w:val="6"/>
            <w:tcBorders>
              <w:bottom w:val="single" w:sz="4" w:space="0" w:color="000000"/>
            </w:tcBorders>
            <w:vAlign w:val="center"/>
          </w:tcPr>
          <w:p w14:paraId="067EAE60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4F45AE3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2689DA11" w14:textId="77777777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085305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09BD0C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842" w:type="dxa"/>
            <w:gridSpan w:val="6"/>
            <w:tcBorders>
              <w:bottom w:val="nil"/>
            </w:tcBorders>
            <w:vAlign w:val="center"/>
          </w:tcPr>
          <w:p w14:paraId="64A4EFA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C0C102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117F8B3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50C193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  <w:bottom w:val="nil"/>
            </w:tcBorders>
            <w:vAlign w:val="center"/>
          </w:tcPr>
          <w:p w14:paraId="1C3120B7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BD85FE3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34B929D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E87EFB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</w:tcBorders>
            <w:vAlign w:val="center"/>
          </w:tcPr>
          <w:p w14:paraId="0003C63A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005D32D" w14:textId="77777777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6E33F8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7708672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14:paraId="186A5492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322" w:type="dxa"/>
            <w:gridSpan w:val="3"/>
            <w:tcBorders>
              <w:bottom w:val="single" w:sz="4" w:space="0" w:color="000000"/>
            </w:tcBorders>
            <w:vAlign w:val="center"/>
          </w:tcPr>
          <w:p w14:paraId="423B179E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14:paraId="526AFB7C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2A8349D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9B413D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14:paraId="5C6935E8" w14:textId="77777777" w:rsidR="00306A61" w:rsidRDefault="00306A61" w:rsidP="000712AA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2" w:type="dxa"/>
            <w:gridSpan w:val="3"/>
            <w:tcBorders>
              <w:bottom w:val="single" w:sz="4" w:space="0" w:color="000000"/>
            </w:tcBorders>
            <w:vAlign w:val="center"/>
          </w:tcPr>
          <w:p w14:paraId="4B45DE39" w14:textId="77777777" w:rsidR="00306A61" w:rsidRDefault="00306A61" w:rsidP="000712AA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14:paraId="2511006C" w14:textId="77777777" w:rsidTr="00785213">
        <w:trPr>
          <w:trHeight w:val="288"/>
        </w:trPr>
        <w:tc>
          <w:tcPr>
            <w:tcW w:w="1908" w:type="dxa"/>
            <w:vAlign w:val="center"/>
          </w:tcPr>
          <w:p w14:paraId="6D3EA88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14:paraId="17D40CC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14:paraId="3CFAD794" w14:textId="7777777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77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7E2D25D3" w14:textId="77777777" w:rsidR="00306A61" w:rsidRDefault="00306A61" w:rsidP="000712AA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F625FAE" w14:textId="77777777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849F0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67AD593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842" w:type="dxa"/>
            <w:gridSpan w:val="6"/>
            <w:tcBorders>
              <w:bottom w:val="nil"/>
            </w:tcBorders>
            <w:vAlign w:val="center"/>
          </w:tcPr>
          <w:p w14:paraId="0044830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067B2BC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5BFD776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5DA361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3F5A908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25EB198" w14:textId="77777777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5409D6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AE360B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842" w:type="dxa"/>
            <w:gridSpan w:val="6"/>
            <w:tcBorders>
              <w:bottom w:val="nil"/>
            </w:tcBorders>
            <w:vAlign w:val="center"/>
          </w:tcPr>
          <w:p w14:paraId="100246B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DCA8E80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45CFDE0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28562C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622C050C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D3B0B1F" w14:textId="77777777" w:rsidTr="00785213">
        <w:trPr>
          <w:trHeight w:val="432"/>
        </w:trPr>
        <w:tc>
          <w:tcPr>
            <w:tcW w:w="1908" w:type="dxa"/>
            <w:vAlign w:val="center"/>
          </w:tcPr>
          <w:p w14:paraId="6EC9A8FA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gridSpan w:val="2"/>
            <w:vAlign w:val="center"/>
          </w:tcPr>
          <w:p w14:paraId="49646EEA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2CFFD6A8" w14:textId="77777777" w:rsidR="00306A61" w:rsidRPr="00D87E36" w:rsidRDefault="00306A61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2" w:type="dxa"/>
            <w:gridSpan w:val="4"/>
            <w:tcBorders>
              <w:bottom w:val="single" w:sz="4" w:space="0" w:color="000000"/>
            </w:tcBorders>
            <w:vAlign w:val="center"/>
          </w:tcPr>
          <w:p w14:paraId="6DDAC817" w14:textId="77777777" w:rsidR="00306A61" w:rsidRPr="00D87E36" w:rsidRDefault="00306A61" w:rsidP="00E143CF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14:paraId="42C9F286" w14:textId="77777777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D268C56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AE2A49F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4842" w:type="dxa"/>
            <w:gridSpan w:val="6"/>
            <w:tcBorders>
              <w:bottom w:val="nil"/>
            </w:tcBorders>
            <w:vAlign w:val="center"/>
          </w:tcPr>
          <w:p w14:paraId="53D23862" w14:textId="77777777" w:rsidR="006B205E" w:rsidRDefault="006B205E" w:rsidP="00800C04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14:paraId="46B9A315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5869E03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0CC4AAA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  <w:bottom w:val="nil"/>
            </w:tcBorders>
            <w:vAlign w:val="center"/>
          </w:tcPr>
          <w:p w14:paraId="68595909" w14:textId="77777777" w:rsidR="006B205E" w:rsidRDefault="006B205E" w:rsidP="00800C04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5949DB" w14:paraId="073E8E67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5AB23D49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2E5FF80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nil"/>
            </w:tcBorders>
            <w:vAlign w:val="center"/>
          </w:tcPr>
          <w:p w14:paraId="4C878D24" w14:textId="77777777" w:rsidR="006B205E" w:rsidRPr="005949DB" w:rsidRDefault="006B205E" w:rsidP="00800C04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B205E" w:rsidRPr="00D87E36" w14:paraId="69B71BA5" w14:textId="77777777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5E9B44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20" w:type="dxa"/>
            <w:vMerge w:val="restart"/>
            <w:vAlign w:val="center"/>
          </w:tcPr>
          <w:p w14:paraId="71B4C2E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3EA52474" w14:textId="77777777" w:rsidR="006B205E" w:rsidRPr="00C11A9A" w:rsidRDefault="006B205E" w:rsidP="00800C0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592" w:type="dxa"/>
            <w:gridSpan w:val="5"/>
            <w:tcBorders>
              <w:bottom w:val="nil"/>
            </w:tcBorders>
            <w:vAlign w:val="center"/>
          </w:tcPr>
          <w:p w14:paraId="60745393" w14:textId="77777777" w:rsidR="006B205E" w:rsidRDefault="006B205E" w:rsidP="00800C04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6B205E" w:rsidRPr="00D87E36" w14:paraId="3D75CF52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30AC82B3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651EED3C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6E7FF953" w14:textId="77777777" w:rsidR="006B205E" w:rsidRDefault="006B205E" w:rsidP="00800C0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bottom w:val="nil"/>
            </w:tcBorders>
            <w:vAlign w:val="center"/>
          </w:tcPr>
          <w:p w14:paraId="3E8CDFE3" w14:textId="77777777"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545E828F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6B9F5E0B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5BE7C35B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653E6188" w14:textId="77777777" w:rsidR="006B205E" w:rsidRDefault="006B205E" w:rsidP="00800C0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top w:val="nil"/>
              <w:bottom w:val="nil"/>
            </w:tcBorders>
            <w:vAlign w:val="center"/>
          </w:tcPr>
          <w:p w14:paraId="253098B1" w14:textId="77777777"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0A15F948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48C393FF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121174A2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42B419E8" w14:textId="77777777" w:rsidR="006B205E" w:rsidRPr="00674C45" w:rsidRDefault="006B205E" w:rsidP="00800C04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top w:val="nil"/>
              <w:bottom w:val="nil"/>
            </w:tcBorders>
            <w:vAlign w:val="center"/>
          </w:tcPr>
          <w:p w14:paraId="1252B5D2" w14:textId="77777777" w:rsidR="006B205E" w:rsidRPr="00674C45" w:rsidRDefault="006B205E" w:rsidP="00800C04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B205E" w:rsidRPr="00D87E36" w14:paraId="3975BBD6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0808F748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5B033A81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14:paraId="25E84D4B" w14:textId="77777777" w:rsidR="006B205E" w:rsidRDefault="006B205E" w:rsidP="00800C04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92" w:type="dxa"/>
            <w:gridSpan w:val="5"/>
            <w:tcBorders>
              <w:top w:val="nil"/>
            </w:tcBorders>
            <w:vAlign w:val="center"/>
          </w:tcPr>
          <w:p w14:paraId="5BE9F556" w14:textId="77777777" w:rsidR="006B205E" w:rsidRDefault="006B205E" w:rsidP="00800C0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B205E" w:rsidRPr="00D87E36" w14:paraId="0084ED26" w14:textId="77777777" w:rsidTr="00785213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4B3C12D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20" w:type="dxa"/>
            <w:vMerge w:val="restart"/>
            <w:vAlign w:val="center"/>
          </w:tcPr>
          <w:p w14:paraId="2F06E3A5" w14:textId="77777777" w:rsidR="006B205E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gridSpan w:val="2"/>
            <w:vAlign w:val="center"/>
          </w:tcPr>
          <w:p w14:paraId="3657F401" w14:textId="77777777" w:rsidR="006B205E" w:rsidRPr="00704B91" w:rsidRDefault="006B205E" w:rsidP="00800C04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592" w:type="dxa"/>
            <w:gridSpan w:val="5"/>
            <w:vAlign w:val="center"/>
          </w:tcPr>
          <w:p w14:paraId="673893A4" w14:textId="77777777" w:rsidR="006B205E" w:rsidRPr="00704B91" w:rsidRDefault="006B205E" w:rsidP="00800C04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6B205E" w:rsidRPr="00D87E36" w14:paraId="5C33B4CC" w14:textId="77777777" w:rsidTr="00785213">
        <w:trPr>
          <w:trHeight w:val="288"/>
        </w:trPr>
        <w:tc>
          <w:tcPr>
            <w:tcW w:w="1908" w:type="dxa"/>
            <w:vMerge/>
            <w:vAlign w:val="center"/>
          </w:tcPr>
          <w:p w14:paraId="068A73DF" w14:textId="77777777" w:rsidR="006B205E" w:rsidRPr="00D87E36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088BD3CF" w14:textId="77777777" w:rsidR="006B205E" w:rsidRPr="00D87E36" w:rsidRDefault="006B205E" w:rsidP="00800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77496819" w14:textId="77777777" w:rsidR="006B205E" w:rsidRPr="00D87E36" w:rsidRDefault="006B205E" w:rsidP="00800C04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2" w:type="dxa"/>
            <w:gridSpan w:val="5"/>
            <w:tcBorders>
              <w:bottom w:val="single" w:sz="4" w:space="0" w:color="000000"/>
            </w:tcBorders>
            <w:vAlign w:val="center"/>
          </w:tcPr>
          <w:p w14:paraId="562B74FB" w14:textId="77777777" w:rsidR="006B205E" w:rsidRPr="00D87E36" w:rsidRDefault="006B205E" w:rsidP="00800C04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bookmarkEnd w:id="8"/>
    </w:tbl>
    <w:p w14:paraId="46ABDA5D" w14:textId="77777777" w:rsidR="00D671EB" w:rsidRPr="003013D7" w:rsidRDefault="004228BB" w:rsidP="00D671EB">
      <w:pPr>
        <w:ind w:right="90"/>
        <w:jc w:val="right"/>
        <w:rPr>
          <w:sz w:val="24"/>
          <w:szCs w:val="24"/>
        </w:rPr>
      </w:pPr>
      <w:r>
        <w:br w:type="page"/>
      </w:r>
      <w:r w:rsidR="00D671EB" w:rsidRPr="003013D7">
        <w:rPr>
          <w:sz w:val="24"/>
          <w:szCs w:val="24"/>
        </w:rPr>
        <w:t>PAR</w:t>
      </w:r>
      <w:r w:rsidR="00D671EB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670"/>
        <w:gridCol w:w="1980"/>
        <w:gridCol w:w="2700"/>
        <w:gridCol w:w="180"/>
      </w:tblGrid>
      <w:tr w:rsidR="00975FCB" w:rsidRPr="00F54B65" w14:paraId="4483E24D" w14:textId="77777777" w:rsidTr="00975FCB">
        <w:trPr>
          <w:gridAfter w:val="1"/>
          <w:wAfter w:w="180" w:type="dxa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5523E" w14:textId="77777777" w:rsidR="00975FCB" w:rsidRPr="008A37EC" w:rsidRDefault="00975FCB" w:rsidP="001D75DD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0D9E8" w14:textId="77777777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C47AC3" w14:textId="77777777" w:rsidR="00975FCB" w:rsidRPr="00F54B65" w:rsidRDefault="00975FCB" w:rsidP="001D75DD">
            <w:pPr>
              <w:jc w:val="center"/>
            </w:pPr>
          </w:p>
        </w:tc>
        <w:tc>
          <w:tcPr>
            <w:tcW w:w="7650" w:type="dxa"/>
            <w:gridSpan w:val="2"/>
            <w:tcBorders>
              <w:top w:val="nil"/>
              <w:left w:val="nil"/>
              <w:right w:val="nil"/>
            </w:tcBorders>
          </w:tcPr>
          <w:p w14:paraId="32A670BE" w14:textId="77777777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6400410" w14:textId="77777777" w:rsidR="00975FCB" w:rsidRDefault="00975FCB" w:rsidP="001D7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0E8A7E3" w14:textId="7EA0C346" w:rsidR="00975FCB" w:rsidRPr="006232CD" w:rsidRDefault="00975FCB" w:rsidP="001D75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42132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70493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2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D84 </w:t>
            </w:r>
            <w:r w:rsidR="00A3687C" w:rsidRPr="00E21722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A368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3687C" w:rsidRPr="00E2172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87D93A6" w14:textId="77777777" w:rsidR="00975FCB" w:rsidRPr="00CA526B" w:rsidRDefault="00975FCB" w:rsidP="001D7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5495F529" w14:textId="77777777" w:rsidR="00975FCB" w:rsidRPr="00801E0C" w:rsidRDefault="00975FCB" w:rsidP="001D75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7EB0608" w14:textId="77777777" w:rsidR="00975FCB" w:rsidRDefault="00975FCB" w:rsidP="001D75DD">
            <w:pPr>
              <w:tabs>
                <w:tab w:val="left" w:pos="162"/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E53161B" w14:textId="77777777" w:rsidR="00975FCB" w:rsidRPr="00A22971" w:rsidRDefault="00975FCB" w:rsidP="001D75DD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60BD5283" w14:textId="77777777" w:rsidTr="00975FCB">
        <w:tc>
          <w:tcPr>
            <w:tcW w:w="1908" w:type="dxa"/>
            <w:gridSpan w:val="2"/>
            <w:shd w:val="clear" w:color="auto" w:fill="000000"/>
          </w:tcPr>
          <w:p w14:paraId="54836DDA" w14:textId="77777777" w:rsidR="00306A61" w:rsidRPr="00554267" w:rsidRDefault="00306A61" w:rsidP="000712AA">
            <w:pPr>
              <w:rPr>
                <w:rFonts w:ascii="Arial" w:hAnsi="Arial" w:cs="Arial"/>
              </w:rPr>
            </w:pPr>
            <w:bookmarkStart w:id="9" w:name="_Hlk77231323"/>
          </w:p>
        </w:tc>
        <w:tc>
          <w:tcPr>
            <w:tcW w:w="6480" w:type="dxa"/>
            <w:gridSpan w:val="2"/>
            <w:shd w:val="clear" w:color="auto" w:fill="000000"/>
          </w:tcPr>
          <w:p w14:paraId="511A3184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3"/>
            <w:shd w:val="clear" w:color="auto" w:fill="000000"/>
          </w:tcPr>
          <w:p w14:paraId="74EA6F50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07AFE66E" w14:textId="77777777" w:rsidTr="00975FCB">
        <w:tc>
          <w:tcPr>
            <w:tcW w:w="1908" w:type="dxa"/>
            <w:gridSpan w:val="2"/>
            <w:vAlign w:val="center"/>
          </w:tcPr>
          <w:p w14:paraId="5A134E92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31BA0EDB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9D8BCE7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  <w:gridSpan w:val="3"/>
            <w:tcBorders>
              <w:bottom w:val="single" w:sz="4" w:space="0" w:color="000000"/>
            </w:tcBorders>
            <w:vAlign w:val="center"/>
          </w:tcPr>
          <w:p w14:paraId="1AD3BF7D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865E285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3DBA1464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227C2D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A6A3A0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6841C1F0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1F33058" w14:textId="77777777" w:rsidTr="00975FC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6AD120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898636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6929C18D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77C6F9C" w14:textId="77777777" w:rsidTr="00975FCB">
        <w:trPr>
          <w:trHeight w:val="288"/>
        </w:trPr>
        <w:tc>
          <w:tcPr>
            <w:tcW w:w="190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6992459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B84460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C7ECC9E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848C306" w14:textId="77777777" w:rsidTr="00975FCB">
        <w:trPr>
          <w:trHeight w:val="288"/>
        </w:trPr>
        <w:tc>
          <w:tcPr>
            <w:tcW w:w="1908" w:type="dxa"/>
            <w:gridSpan w:val="2"/>
            <w:vMerge w:val="restart"/>
            <w:tcBorders>
              <w:bottom w:val="nil"/>
            </w:tcBorders>
            <w:vAlign w:val="center"/>
          </w:tcPr>
          <w:p w14:paraId="7BD2A5E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Merge w:val="restart"/>
            <w:tcBorders>
              <w:bottom w:val="nil"/>
            </w:tcBorders>
            <w:vAlign w:val="center"/>
          </w:tcPr>
          <w:p w14:paraId="5B34C22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120A1809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1D26E26" w14:textId="77777777" w:rsidTr="00975FCB">
        <w:trPr>
          <w:trHeight w:val="288"/>
        </w:trPr>
        <w:tc>
          <w:tcPr>
            <w:tcW w:w="19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0A6E880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4D65865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4AE016AB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0DE0333" w14:textId="77777777" w:rsidTr="00975FCB">
        <w:trPr>
          <w:trHeight w:val="288"/>
        </w:trPr>
        <w:tc>
          <w:tcPr>
            <w:tcW w:w="1908" w:type="dxa"/>
            <w:gridSpan w:val="2"/>
            <w:vMerge/>
            <w:tcBorders>
              <w:top w:val="nil"/>
            </w:tcBorders>
            <w:vAlign w:val="center"/>
          </w:tcPr>
          <w:p w14:paraId="50D85AF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</w:tcBorders>
            <w:vAlign w:val="center"/>
          </w:tcPr>
          <w:p w14:paraId="17272B5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14:paraId="54B6B8D7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153FAD5" w14:textId="77777777" w:rsidTr="00975FCB">
        <w:trPr>
          <w:trHeight w:val="288"/>
        </w:trPr>
        <w:tc>
          <w:tcPr>
            <w:tcW w:w="1908" w:type="dxa"/>
            <w:gridSpan w:val="2"/>
            <w:vAlign w:val="center"/>
          </w:tcPr>
          <w:p w14:paraId="602D6F0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14:paraId="4A084B0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  <w:gridSpan w:val="3"/>
            <w:vAlign w:val="center"/>
          </w:tcPr>
          <w:p w14:paraId="3B337D20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1899453" w14:textId="77777777" w:rsidTr="00975FCB">
        <w:trPr>
          <w:trHeight w:val="288"/>
        </w:trPr>
        <w:tc>
          <w:tcPr>
            <w:tcW w:w="1908" w:type="dxa"/>
            <w:gridSpan w:val="2"/>
            <w:vAlign w:val="center"/>
          </w:tcPr>
          <w:p w14:paraId="4DCA9EC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14:paraId="713A63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  <w:gridSpan w:val="3"/>
            <w:vAlign w:val="center"/>
          </w:tcPr>
          <w:p w14:paraId="681966CC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bookmarkEnd w:id="9"/>
    </w:tbl>
    <w:p w14:paraId="060C036E" w14:textId="77777777"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6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BD0F" w14:textId="77777777" w:rsidR="001D75DD" w:rsidRDefault="001D75DD" w:rsidP="00554267">
      <w:r>
        <w:separator/>
      </w:r>
    </w:p>
  </w:endnote>
  <w:endnote w:type="continuationSeparator" w:id="0">
    <w:p w14:paraId="52AD4893" w14:textId="77777777" w:rsidR="001D75DD" w:rsidRDefault="001D75DD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095D" w14:textId="77777777" w:rsidR="00473346" w:rsidRDefault="00473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B6F" w14:textId="7629B2DB" w:rsidR="001D75DD" w:rsidRDefault="001D75DD" w:rsidP="00101150">
    <w:pPr>
      <w:pStyle w:val="Footer"/>
      <w:tabs>
        <w:tab w:val="clear" w:pos="4680"/>
        <w:tab w:val="center" w:pos="6480"/>
      </w:tabs>
    </w:pPr>
    <w:r>
      <w:t>FORM SPI 1394-9 (Rev. 7/2</w:t>
    </w:r>
    <w:r w:rsidR="00473346">
      <w:t>2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A4CD" w14:textId="77777777" w:rsidR="00473346" w:rsidRDefault="004733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5505" w14:textId="219D6063" w:rsidR="001D75DD" w:rsidRDefault="001D75DD" w:rsidP="00554267">
    <w:pPr>
      <w:pStyle w:val="Footer"/>
      <w:tabs>
        <w:tab w:val="clear" w:pos="4680"/>
        <w:tab w:val="center" w:pos="7200"/>
      </w:tabs>
    </w:pPr>
    <w:r>
      <w:t>FORM SPI 1394-9 (Rev. 7/2</w:t>
    </w:r>
    <w:r w:rsidR="00473346">
      <w:t>2</w:t>
    </w:r>
    <w: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5C15" w14:textId="412C6B78" w:rsidR="001D75DD" w:rsidRDefault="001D75DD" w:rsidP="00963CA6">
    <w:pPr>
      <w:pStyle w:val="Footer"/>
      <w:tabs>
        <w:tab w:val="clear" w:pos="4680"/>
        <w:tab w:val="center" w:pos="6480"/>
      </w:tabs>
    </w:pPr>
    <w:r>
      <w:t>FORM SPI 1394-9 (Rev. 7/2</w:t>
    </w:r>
    <w:r w:rsidR="00473346">
      <w:t>2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977E" w14:textId="77777777" w:rsidR="001D75DD" w:rsidRDefault="001D75DD" w:rsidP="00554267">
      <w:r>
        <w:separator/>
      </w:r>
    </w:p>
  </w:footnote>
  <w:footnote w:type="continuationSeparator" w:id="0">
    <w:p w14:paraId="43294B04" w14:textId="77777777" w:rsidR="001D75DD" w:rsidRDefault="001D75DD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2BAF" w14:textId="77777777" w:rsidR="00473346" w:rsidRDefault="00473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5D24" w14:textId="77777777" w:rsidR="00473346" w:rsidRDefault="004733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7A47" w14:textId="77777777" w:rsidR="00473346" w:rsidRDefault="00473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36AE9"/>
    <w:rsid w:val="00044EAF"/>
    <w:rsid w:val="00053570"/>
    <w:rsid w:val="00054C62"/>
    <w:rsid w:val="00055A33"/>
    <w:rsid w:val="00060D87"/>
    <w:rsid w:val="00061037"/>
    <w:rsid w:val="000611C8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7401"/>
    <w:rsid w:val="000C0D1E"/>
    <w:rsid w:val="000C0DA3"/>
    <w:rsid w:val="000C5484"/>
    <w:rsid w:val="000C5734"/>
    <w:rsid w:val="000C7532"/>
    <w:rsid w:val="000C7E6E"/>
    <w:rsid w:val="000D21A2"/>
    <w:rsid w:val="000D2C8A"/>
    <w:rsid w:val="000D2E63"/>
    <w:rsid w:val="000D33A2"/>
    <w:rsid w:val="000D52A8"/>
    <w:rsid w:val="000D59FF"/>
    <w:rsid w:val="000D6A42"/>
    <w:rsid w:val="000E02F6"/>
    <w:rsid w:val="000E1546"/>
    <w:rsid w:val="000E23D1"/>
    <w:rsid w:val="000E2FF2"/>
    <w:rsid w:val="000E3B65"/>
    <w:rsid w:val="000E7A33"/>
    <w:rsid w:val="000F0434"/>
    <w:rsid w:val="000F096C"/>
    <w:rsid w:val="000F1BC7"/>
    <w:rsid w:val="000F35BD"/>
    <w:rsid w:val="000F4744"/>
    <w:rsid w:val="000F6FF5"/>
    <w:rsid w:val="000F755B"/>
    <w:rsid w:val="0010016B"/>
    <w:rsid w:val="00101150"/>
    <w:rsid w:val="0010157C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31DD"/>
    <w:rsid w:val="001444C0"/>
    <w:rsid w:val="00144616"/>
    <w:rsid w:val="0014723D"/>
    <w:rsid w:val="00147726"/>
    <w:rsid w:val="001503B3"/>
    <w:rsid w:val="00152EC2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83939"/>
    <w:rsid w:val="00187ABF"/>
    <w:rsid w:val="001917CC"/>
    <w:rsid w:val="001920C7"/>
    <w:rsid w:val="00193309"/>
    <w:rsid w:val="0019595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B7CBC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D75DD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401D"/>
    <w:rsid w:val="001F4996"/>
    <w:rsid w:val="001F579C"/>
    <w:rsid w:val="001F5B41"/>
    <w:rsid w:val="001F6167"/>
    <w:rsid w:val="001F6F81"/>
    <w:rsid w:val="002016B0"/>
    <w:rsid w:val="00202001"/>
    <w:rsid w:val="00202C7C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72CC4"/>
    <w:rsid w:val="00273197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1D12"/>
    <w:rsid w:val="002922AA"/>
    <w:rsid w:val="0029329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732B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E1A6B"/>
    <w:rsid w:val="002E3D69"/>
    <w:rsid w:val="002E57FB"/>
    <w:rsid w:val="002E5BDA"/>
    <w:rsid w:val="002E60D8"/>
    <w:rsid w:val="002E61D2"/>
    <w:rsid w:val="002F26A1"/>
    <w:rsid w:val="002F49E0"/>
    <w:rsid w:val="002F4E0D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6A78"/>
    <w:rsid w:val="00347A33"/>
    <w:rsid w:val="00347E1A"/>
    <w:rsid w:val="00350D36"/>
    <w:rsid w:val="00354BEB"/>
    <w:rsid w:val="00361B8A"/>
    <w:rsid w:val="003646F1"/>
    <w:rsid w:val="00364A9E"/>
    <w:rsid w:val="00365015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C08E4"/>
    <w:rsid w:val="003C46EC"/>
    <w:rsid w:val="003C61F7"/>
    <w:rsid w:val="003D1B7F"/>
    <w:rsid w:val="003D3EF9"/>
    <w:rsid w:val="003D56E2"/>
    <w:rsid w:val="003D57BC"/>
    <w:rsid w:val="003E09D7"/>
    <w:rsid w:val="003E1221"/>
    <w:rsid w:val="003E1F8A"/>
    <w:rsid w:val="003E2973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7D37"/>
    <w:rsid w:val="00402C24"/>
    <w:rsid w:val="004034A7"/>
    <w:rsid w:val="00405FA7"/>
    <w:rsid w:val="004070C1"/>
    <w:rsid w:val="00410EE7"/>
    <w:rsid w:val="00412F78"/>
    <w:rsid w:val="00416823"/>
    <w:rsid w:val="004205B7"/>
    <w:rsid w:val="00420797"/>
    <w:rsid w:val="00421016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417AB"/>
    <w:rsid w:val="004434E9"/>
    <w:rsid w:val="00445710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346"/>
    <w:rsid w:val="0047393B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60E5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1D80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90447"/>
    <w:rsid w:val="00590B72"/>
    <w:rsid w:val="005938A9"/>
    <w:rsid w:val="005951B8"/>
    <w:rsid w:val="005A0148"/>
    <w:rsid w:val="005A0B56"/>
    <w:rsid w:val="005A2C69"/>
    <w:rsid w:val="005A412C"/>
    <w:rsid w:val="005A6FB3"/>
    <w:rsid w:val="005B0AFA"/>
    <w:rsid w:val="005B2496"/>
    <w:rsid w:val="005B26B8"/>
    <w:rsid w:val="005B2877"/>
    <w:rsid w:val="005B28F4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4055"/>
    <w:rsid w:val="00636369"/>
    <w:rsid w:val="00640695"/>
    <w:rsid w:val="006418CC"/>
    <w:rsid w:val="006461B2"/>
    <w:rsid w:val="00646789"/>
    <w:rsid w:val="00646A19"/>
    <w:rsid w:val="00646CFA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CB8"/>
    <w:rsid w:val="006978C9"/>
    <w:rsid w:val="006A17FF"/>
    <w:rsid w:val="006A2721"/>
    <w:rsid w:val="006A2C65"/>
    <w:rsid w:val="006A7F59"/>
    <w:rsid w:val="006B02B1"/>
    <w:rsid w:val="006B10AC"/>
    <w:rsid w:val="006B205E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6DEF"/>
    <w:rsid w:val="006F7D94"/>
    <w:rsid w:val="007014AD"/>
    <w:rsid w:val="00701A40"/>
    <w:rsid w:val="00701C2F"/>
    <w:rsid w:val="0070248E"/>
    <w:rsid w:val="00703934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213"/>
    <w:rsid w:val="0078548F"/>
    <w:rsid w:val="00786064"/>
    <w:rsid w:val="00790E10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2928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0C04"/>
    <w:rsid w:val="0080167C"/>
    <w:rsid w:val="00801E0C"/>
    <w:rsid w:val="0080223B"/>
    <w:rsid w:val="0080338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3427"/>
    <w:rsid w:val="0088200F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75FCB"/>
    <w:rsid w:val="0098050A"/>
    <w:rsid w:val="00981600"/>
    <w:rsid w:val="009823D8"/>
    <w:rsid w:val="00982AE9"/>
    <w:rsid w:val="0098481F"/>
    <w:rsid w:val="009849CE"/>
    <w:rsid w:val="00984B6C"/>
    <w:rsid w:val="00984D97"/>
    <w:rsid w:val="009858AF"/>
    <w:rsid w:val="00985A13"/>
    <w:rsid w:val="00985C89"/>
    <w:rsid w:val="0098779C"/>
    <w:rsid w:val="00987CEE"/>
    <w:rsid w:val="00991210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350E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12FF"/>
    <w:rsid w:val="00A1332B"/>
    <w:rsid w:val="00A15BFB"/>
    <w:rsid w:val="00A16B6B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687C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83E"/>
    <w:rsid w:val="00A664A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5D7D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62DA6"/>
    <w:rsid w:val="00B714DF"/>
    <w:rsid w:val="00B7313A"/>
    <w:rsid w:val="00B7689D"/>
    <w:rsid w:val="00B773EC"/>
    <w:rsid w:val="00B775B6"/>
    <w:rsid w:val="00B802F0"/>
    <w:rsid w:val="00B80C2A"/>
    <w:rsid w:val="00B85638"/>
    <w:rsid w:val="00B87595"/>
    <w:rsid w:val="00B87F85"/>
    <w:rsid w:val="00B93D98"/>
    <w:rsid w:val="00B957A9"/>
    <w:rsid w:val="00BA19C1"/>
    <w:rsid w:val="00BA3E86"/>
    <w:rsid w:val="00BA48ED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4EC8"/>
    <w:rsid w:val="00BF5D19"/>
    <w:rsid w:val="00C010D8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A93"/>
    <w:rsid w:val="00C92C8A"/>
    <w:rsid w:val="00C95AEE"/>
    <w:rsid w:val="00CA2FC1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1C5A"/>
    <w:rsid w:val="00CD1CE1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FC8"/>
    <w:rsid w:val="00CF2174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2821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57CA"/>
    <w:rsid w:val="00DF66BC"/>
    <w:rsid w:val="00E001DB"/>
    <w:rsid w:val="00E01BC6"/>
    <w:rsid w:val="00E0200A"/>
    <w:rsid w:val="00E03F78"/>
    <w:rsid w:val="00E049D1"/>
    <w:rsid w:val="00E058BD"/>
    <w:rsid w:val="00E11AB3"/>
    <w:rsid w:val="00E122E8"/>
    <w:rsid w:val="00E1428C"/>
    <w:rsid w:val="00E143CF"/>
    <w:rsid w:val="00E146DF"/>
    <w:rsid w:val="00E2146D"/>
    <w:rsid w:val="00E21722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3673"/>
    <w:rsid w:val="00E64706"/>
    <w:rsid w:val="00E706A7"/>
    <w:rsid w:val="00E71E36"/>
    <w:rsid w:val="00E73574"/>
    <w:rsid w:val="00E74B2B"/>
    <w:rsid w:val="00E82E18"/>
    <w:rsid w:val="00E83554"/>
    <w:rsid w:val="00E843E3"/>
    <w:rsid w:val="00E85578"/>
    <w:rsid w:val="00E85BD6"/>
    <w:rsid w:val="00E916F1"/>
    <w:rsid w:val="00E9197E"/>
    <w:rsid w:val="00E92974"/>
    <w:rsid w:val="00E94D46"/>
    <w:rsid w:val="00E962BA"/>
    <w:rsid w:val="00EA13F6"/>
    <w:rsid w:val="00EA236B"/>
    <w:rsid w:val="00EA42D3"/>
    <w:rsid w:val="00EB00F5"/>
    <w:rsid w:val="00EB21D3"/>
    <w:rsid w:val="00EB252C"/>
    <w:rsid w:val="00EB4A5E"/>
    <w:rsid w:val="00EB5914"/>
    <w:rsid w:val="00EB59A5"/>
    <w:rsid w:val="00EB73B1"/>
    <w:rsid w:val="00EC1C61"/>
    <w:rsid w:val="00EC1EF4"/>
    <w:rsid w:val="00EC27AA"/>
    <w:rsid w:val="00EC3F6E"/>
    <w:rsid w:val="00EC6747"/>
    <w:rsid w:val="00EC7657"/>
    <w:rsid w:val="00ED0BBB"/>
    <w:rsid w:val="00ED2BA4"/>
    <w:rsid w:val="00ED7742"/>
    <w:rsid w:val="00EE1DBC"/>
    <w:rsid w:val="00EE4F26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07B77"/>
    <w:rsid w:val="00F10100"/>
    <w:rsid w:val="00F10C78"/>
    <w:rsid w:val="00F11466"/>
    <w:rsid w:val="00F159ED"/>
    <w:rsid w:val="00F16CE2"/>
    <w:rsid w:val="00F1781E"/>
    <w:rsid w:val="00F17FF6"/>
    <w:rsid w:val="00F21DA3"/>
    <w:rsid w:val="00F23A36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5D36"/>
    <w:rsid w:val="00F97116"/>
    <w:rsid w:val="00FA0AC9"/>
    <w:rsid w:val="00FA12B3"/>
    <w:rsid w:val="00FA3B5F"/>
    <w:rsid w:val="00FB0F15"/>
    <w:rsid w:val="00FB1DBC"/>
    <w:rsid w:val="00FB2012"/>
    <w:rsid w:val="00FB38EB"/>
    <w:rsid w:val="00FB65F7"/>
    <w:rsid w:val="00FB6A57"/>
    <w:rsid w:val="00FB6B9C"/>
    <w:rsid w:val="00FC2063"/>
    <w:rsid w:val="00FC68E4"/>
    <w:rsid w:val="00FC7CAC"/>
    <w:rsid w:val="00FD010E"/>
    <w:rsid w:val="00FD18EE"/>
    <w:rsid w:val="00FD1A8A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192CE2C6"/>
  <w15:chartTrackingRefBased/>
  <w15:docId w15:val="{352B80B3-CB10-4616-8EAF-16FCF39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6340-1670-4B24-96FF-6C2B2213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dc:description/>
  <cp:lastModifiedBy>Shellie Neuman</cp:lastModifiedBy>
  <cp:revision>45</cp:revision>
  <cp:lastPrinted>2007-07-12T23:54:00Z</cp:lastPrinted>
  <dcterms:created xsi:type="dcterms:W3CDTF">2017-06-01T23:10:00Z</dcterms:created>
  <dcterms:modified xsi:type="dcterms:W3CDTF">2022-06-29T18:09:00Z</dcterms:modified>
</cp:coreProperties>
</file>